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D7F" w:rsidRPr="00F05FCB" w:rsidRDefault="00303D7F" w:rsidP="009F7584">
      <w:pPr>
        <w:spacing w:after="0" w:line="240" w:lineRule="auto"/>
        <w:ind w:firstLine="284"/>
        <w:jc w:val="center"/>
        <w:rPr>
          <w:rFonts w:ascii="Times New Roman" w:hAnsi="Times New Roman"/>
          <w:spacing w:val="-2"/>
          <w:sz w:val="24"/>
          <w:szCs w:val="26"/>
        </w:rPr>
      </w:pPr>
      <w:r w:rsidRPr="00F05FCB">
        <w:rPr>
          <w:rFonts w:ascii="Times New Roman" w:hAnsi="Times New Roman"/>
          <w:spacing w:val="-2"/>
          <w:sz w:val="24"/>
          <w:szCs w:val="26"/>
        </w:rPr>
        <w:t>БЮДЖЕТНОЕ ОБЩЕОБРАЗОВАТЕЛЬНОЕ УЧРЕЖДЕНИЕ ВОЛОГОДСКОЙ ОБЛАСТИ</w:t>
      </w:r>
    </w:p>
    <w:p w:rsidR="00303D7F" w:rsidRDefault="00303D7F" w:rsidP="009F7584">
      <w:pPr>
        <w:spacing w:after="0" w:line="240" w:lineRule="auto"/>
        <w:ind w:firstLine="284"/>
        <w:jc w:val="center"/>
        <w:rPr>
          <w:rFonts w:ascii="Times New Roman" w:hAnsi="Times New Roman"/>
          <w:spacing w:val="-2"/>
          <w:sz w:val="24"/>
          <w:szCs w:val="24"/>
          <w:vertAlign w:val="superscript"/>
        </w:rPr>
      </w:pPr>
      <w:r w:rsidRPr="00F05FCB">
        <w:rPr>
          <w:rFonts w:ascii="Times New Roman" w:hAnsi="Times New Roman"/>
          <w:spacing w:val="-2"/>
          <w:sz w:val="24"/>
          <w:szCs w:val="26"/>
        </w:rPr>
        <w:t>«ВОЛОГОДСКИЙ МНОГОПРОФИЛЬНЫЙ ЛИЦЕЙ»</w:t>
      </w:r>
    </w:p>
    <w:p w:rsidR="00303D7F" w:rsidRPr="002072CE" w:rsidRDefault="00303D7F" w:rsidP="009F7584">
      <w:pPr>
        <w:spacing w:after="0" w:line="240" w:lineRule="auto"/>
        <w:ind w:firstLine="284"/>
        <w:jc w:val="center"/>
        <w:rPr>
          <w:rFonts w:ascii="Times New Roman" w:hAnsi="Times New Roman"/>
          <w:spacing w:val="-2"/>
          <w:sz w:val="44"/>
          <w:szCs w:val="24"/>
          <w:vertAlign w:val="superscript"/>
        </w:rPr>
      </w:pPr>
    </w:p>
    <w:p w:rsidR="00303D7F" w:rsidRPr="00F05FCB" w:rsidRDefault="00303D7F" w:rsidP="009F7584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96337D" w:rsidRDefault="0096337D" w:rsidP="009F7584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4A4D89" w:rsidRPr="007D4DAD" w:rsidRDefault="004A4D89" w:rsidP="004A4D8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7D4DAD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Направление – 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Зеленая инженерия</w:t>
      </w:r>
    </w:p>
    <w:p w:rsidR="004A4D89" w:rsidRPr="007D4DAD" w:rsidRDefault="004A4D89" w:rsidP="004A4D8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:rsidR="004A4D89" w:rsidRPr="007D4DAD" w:rsidRDefault="004A4D89" w:rsidP="004A4D8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7D4DAD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Исследовательская работа</w:t>
      </w:r>
    </w:p>
    <w:p w:rsidR="0096337D" w:rsidRDefault="0096337D" w:rsidP="009F7584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96337D" w:rsidRDefault="0096337D" w:rsidP="009F7584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96337D" w:rsidRDefault="0096337D" w:rsidP="009F7584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96337D" w:rsidRDefault="0096337D" w:rsidP="009F7584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303D7F" w:rsidRPr="00F05FCB" w:rsidRDefault="00303D7F" w:rsidP="009F7584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303D7F" w:rsidRPr="00F05FCB" w:rsidRDefault="00303D7F" w:rsidP="009F7584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303D7F" w:rsidRPr="00F05FCB" w:rsidRDefault="00303D7F" w:rsidP="009F7584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03D7F" w:rsidRPr="004A4D89" w:rsidRDefault="00961501" w:rsidP="009F7584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 э</w:t>
      </w:r>
      <w:r w:rsidR="00B72C5F"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B72C5F">
        <w:rPr>
          <w:rFonts w:ascii="Times New Roman" w:hAnsi="Times New Roman"/>
          <w:color w:val="000000"/>
          <w:sz w:val="28"/>
          <w:szCs w:val="28"/>
        </w:rPr>
        <w:t>камер</w:t>
      </w:r>
      <w:r w:rsidR="00B05514">
        <w:rPr>
          <w:rFonts w:ascii="Times New Roman" w:hAnsi="Times New Roman"/>
          <w:color w:val="000000"/>
          <w:sz w:val="28"/>
          <w:szCs w:val="28"/>
        </w:rPr>
        <w:t>ы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для изменения физических характеристик</w:t>
      </w:r>
      <w:r w:rsidR="009632BF">
        <w:rPr>
          <w:rFonts w:ascii="Times New Roman" w:hAnsi="Times New Roman"/>
          <w:color w:val="000000"/>
          <w:sz w:val="28"/>
          <w:szCs w:val="28"/>
        </w:rPr>
        <w:t xml:space="preserve"> и влияния на растени</w:t>
      </w:r>
      <w:r w:rsidR="004A4D89">
        <w:rPr>
          <w:rFonts w:ascii="Times New Roman" w:hAnsi="Times New Roman"/>
          <w:color w:val="000000"/>
          <w:sz w:val="28"/>
          <w:szCs w:val="28"/>
        </w:rPr>
        <w:t>я</w:t>
      </w:r>
    </w:p>
    <w:p w:rsidR="00303D7F" w:rsidRPr="00C361D2" w:rsidRDefault="00303D7F" w:rsidP="009F758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303D7F" w:rsidRPr="00C361D2" w:rsidRDefault="00303D7F" w:rsidP="009F758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303D7F" w:rsidRDefault="00303D7F" w:rsidP="009F758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96337D" w:rsidRDefault="0096337D" w:rsidP="009F758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96337D" w:rsidRDefault="0096337D" w:rsidP="009F758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96337D" w:rsidRDefault="0096337D" w:rsidP="009F758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96337D" w:rsidRDefault="0096337D" w:rsidP="009F758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96337D" w:rsidRDefault="0096337D" w:rsidP="009F758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96337D" w:rsidRPr="00C361D2" w:rsidRDefault="0096337D" w:rsidP="009F758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303D7F" w:rsidRPr="00C361D2" w:rsidRDefault="00303D7F" w:rsidP="009F758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96337D" w:rsidRDefault="0096337D" w:rsidP="009F7584">
      <w:pPr>
        <w:spacing w:after="0"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</w:t>
      </w:r>
    </w:p>
    <w:p w:rsidR="00303D7F" w:rsidRDefault="0096337D" w:rsidP="009F7584">
      <w:pPr>
        <w:spacing w:after="0" w:line="240" w:lineRule="auto"/>
        <w:ind w:firstLine="284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жнев Дмитрий</w:t>
      </w:r>
      <w:r w:rsidR="00303D7F" w:rsidRPr="00E17EA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ладимирович</w:t>
      </w:r>
    </w:p>
    <w:p w:rsidR="0074653A" w:rsidRDefault="0096337D" w:rsidP="009F7584">
      <w:pPr>
        <w:spacing w:after="0"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4653A">
        <w:rPr>
          <w:rFonts w:ascii="Times New Roman" w:hAnsi="Times New Roman"/>
          <w:sz w:val="28"/>
          <w:szCs w:val="28"/>
        </w:rPr>
        <w:t>уководитель</w:t>
      </w:r>
    </w:p>
    <w:p w:rsidR="0074653A" w:rsidRPr="0096337D" w:rsidRDefault="0074653A" w:rsidP="009F7584">
      <w:pPr>
        <w:spacing w:after="0" w:line="240" w:lineRule="auto"/>
        <w:ind w:firstLine="284"/>
        <w:jc w:val="right"/>
        <w:rPr>
          <w:rFonts w:ascii="Times New Roman" w:hAnsi="Times New Roman"/>
          <w:i/>
          <w:sz w:val="28"/>
          <w:szCs w:val="28"/>
        </w:rPr>
      </w:pPr>
      <w:r w:rsidRPr="0096337D">
        <w:rPr>
          <w:rFonts w:ascii="Times New Roman" w:hAnsi="Times New Roman"/>
          <w:i/>
          <w:sz w:val="28"/>
          <w:szCs w:val="28"/>
        </w:rPr>
        <w:t>Биловол Евгений Олегович</w:t>
      </w:r>
    </w:p>
    <w:p w:rsidR="0074653A" w:rsidRPr="00F05FCB" w:rsidRDefault="0074653A" w:rsidP="009F7584">
      <w:pPr>
        <w:spacing w:after="0"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303D7F" w:rsidRPr="00E17EA1" w:rsidRDefault="00303D7F" w:rsidP="009F7584">
      <w:pPr>
        <w:spacing w:after="0" w:line="240" w:lineRule="auto"/>
        <w:ind w:firstLine="284"/>
        <w:jc w:val="right"/>
        <w:rPr>
          <w:rFonts w:ascii="Times New Roman" w:hAnsi="Times New Roman"/>
          <w:i/>
          <w:sz w:val="28"/>
          <w:szCs w:val="28"/>
          <w:vertAlign w:val="superscript"/>
        </w:rPr>
      </w:pPr>
    </w:p>
    <w:p w:rsidR="00303D7F" w:rsidRDefault="00303D7F" w:rsidP="009F7584">
      <w:pPr>
        <w:spacing w:after="0"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96337D" w:rsidRDefault="0096337D" w:rsidP="009F7584">
      <w:pPr>
        <w:spacing w:after="0"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96337D" w:rsidRDefault="0096337D" w:rsidP="009F7584">
      <w:pPr>
        <w:spacing w:after="0"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96337D" w:rsidRDefault="0096337D" w:rsidP="009F7584">
      <w:pPr>
        <w:spacing w:after="0"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96337D" w:rsidRDefault="0096337D" w:rsidP="009F7584">
      <w:pPr>
        <w:spacing w:after="0"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96337D" w:rsidRDefault="0096337D" w:rsidP="009F7584">
      <w:pPr>
        <w:spacing w:after="0"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96337D" w:rsidRDefault="0096337D" w:rsidP="009F7584">
      <w:pPr>
        <w:spacing w:after="0"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96337D" w:rsidRDefault="0096337D" w:rsidP="009F7584">
      <w:pPr>
        <w:spacing w:after="0"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96337D" w:rsidRDefault="0096337D" w:rsidP="009F7584">
      <w:pPr>
        <w:spacing w:after="0"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96337D" w:rsidRPr="00F05FCB" w:rsidRDefault="0096337D" w:rsidP="009F7584">
      <w:pPr>
        <w:spacing w:after="0"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901CBF" w:rsidRDefault="00303D7F" w:rsidP="009F7584">
      <w:pPr>
        <w:spacing w:after="0" w:line="240" w:lineRule="auto"/>
        <w:ind w:firstLine="284"/>
      </w:pPr>
      <w:r>
        <w:t xml:space="preserve">                                             </w:t>
      </w:r>
    </w:p>
    <w:p w:rsidR="00303D7F" w:rsidRDefault="00303D7F" w:rsidP="0096337D">
      <w:pPr>
        <w:spacing w:after="0" w:line="240" w:lineRule="auto"/>
        <w:ind w:firstLine="284"/>
        <w:jc w:val="center"/>
      </w:pPr>
    </w:p>
    <w:p w:rsidR="0096337D" w:rsidRDefault="0096337D" w:rsidP="0096337D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</w:p>
    <w:p w:rsidR="00303D7F" w:rsidRPr="00E17EA1" w:rsidRDefault="00303D7F" w:rsidP="009F7584">
      <w:pPr>
        <w:pageBreakBefore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E17EA1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303D7F" w:rsidRPr="00BE5EEB" w:rsidRDefault="00303D7F" w:rsidP="009F758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5EEB">
        <w:rPr>
          <w:rFonts w:ascii="Times New Roman" w:hAnsi="Times New Roman"/>
          <w:sz w:val="28"/>
          <w:szCs w:val="28"/>
        </w:rPr>
        <w:t>ВВЕДЕНИЕ ………………………………………</w:t>
      </w:r>
      <w:r w:rsidR="002A43EE" w:rsidRPr="00BE5EEB">
        <w:rPr>
          <w:rFonts w:ascii="Times New Roman" w:hAnsi="Times New Roman"/>
          <w:sz w:val="28"/>
          <w:szCs w:val="28"/>
        </w:rPr>
        <w:t>………</w:t>
      </w:r>
      <w:r w:rsidRPr="00BE5EEB">
        <w:rPr>
          <w:rFonts w:ascii="Times New Roman" w:hAnsi="Times New Roman"/>
          <w:sz w:val="28"/>
          <w:szCs w:val="28"/>
        </w:rPr>
        <w:t>……………….</w:t>
      </w:r>
      <w:r w:rsidR="00C67CCB" w:rsidRPr="00BE5EEB">
        <w:rPr>
          <w:rFonts w:ascii="Times New Roman" w:hAnsi="Times New Roman"/>
          <w:sz w:val="28"/>
          <w:szCs w:val="28"/>
        </w:rPr>
        <w:t>.</w:t>
      </w:r>
      <w:r w:rsidRPr="00BE5EEB">
        <w:rPr>
          <w:rFonts w:ascii="Times New Roman" w:hAnsi="Times New Roman"/>
          <w:sz w:val="28"/>
          <w:szCs w:val="28"/>
        </w:rPr>
        <w:t>.</w:t>
      </w:r>
      <w:r w:rsidR="00C67CCB" w:rsidRPr="00BE5EEB">
        <w:rPr>
          <w:rFonts w:ascii="Times New Roman" w:hAnsi="Times New Roman"/>
          <w:sz w:val="28"/>
          <w:szCs w:val="28"/>
        </w:rPr>
        <w:t>……</w:t>
      </w:r>
      <w:r w:rsidRPr="00BE5EEB">
        <w:rPr>
          <w:rFonts w:ascii="Times New Roman" w:hAnsi="Times New Roman"/>
          <w:sz w:val="28"/>
          <w:szCs w:val="28"/>
        </w:rPr>
        <w:t>…</w:t>
      </w:r>
      <w:r w:rsidR="00C67CCB" w:rsidRPr="00BE5EEB">
        <w:rPr>
          <w:rFonts w:ascii="Times New Roman" w:hAnsi="Times New Roman"/>
          <w:sz w:val="28"/>
          <w:szCs w:val="28"/>
        </w:rPr>
        <w:t>...…...</w:t>
      </w:r>
      <w:r w:rsidRPr="00BE5EEB">
        <w:rPr>
          <w:rFonts w:ascii="Times New Roman" w:hAnsi="Times New Roman"/>
          <w:sz w:val="28"/>
          <w:szCs w:val="28"/>
        </w:rPr>
        <w:t>3</w:t>
      </w:r>
    </w:p>
    <w:p w:rsidR="00303D7F" w:rsidRPr="00BE5EEB" w:rsidRDefault="0083022D" w:rsidP="009F7584">
      <w:pPr>
        <w:numPr>
          <w:ilvl w:val="0"/>
          <w:numId w:val="1"/>
        </w:numPr>
        <w:spacing w:after="0" w:line="240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BE5EEB">
        <w:rPr>
          <w:rFonts w:ascii="Times New Roman" w:hAnsi="Times New Roman"/>
          <w:sz w:val="28"/>
          <w:szCs w:val="28"/>
        </w:rPr>
        <w:t xml:space="preserve">Проектирование </w:t>
      </w:r>
      <w:r w:rsidR="00C67CCB" w:rsidRPr="00BE5EEB">
        <w:rPr>
          <w:rFonts w:ascii="Times New Roman" w:hAnsi="Times New Roman"/>
          <w:sz w:val="28"/>
          <w:szCs w:val="28"/>
        </w:rPr>
        <w:t>“</w:t>
      </w:r>
      <w:r w:rsidRPr="00BE5EEB">
        <w:rPr>
          <w:rFonts w:ascii="Times New Roman" w:hAnsi="Times New Roman"/>
          <w:sz w:val="28"/>
          <w:szCs w:val="28"/>
        </w:rPr>
        <w:t>умной</w:t>
      </w:r>
      <w:r w:rsidR="00C67CCB" w:rsidRPr="00BE5EEB">
        <w:rPr>
          <w:rFonts w:ascii="Times New Roman" w:hAnsi="Times New Roman"/>
          <w:sz w:val="28"/>
          <w:szCs w:val="28"/>
        </w:rPr>
        <w:t>”</w:t>
      </w:r>
      <w:r w:rsidRPr="00BE5EEB">
        <w:rPr>
          <w:rFonts w:ascii="Times New Roman" w:hAnsi="Times New Roman"/>
          <w:sz w:val="28"/>
          <w:szCs w:val="28"/>
        </w:rPr>
        <w:t xml:space="preserve"> эко-камеры</w:t>
      </w:r>
      <w:r w:rsidR="00303D7F" w:rsidRPr="00BE5EEB">
        <w:rPr>
          <w:rFonts w:ascii="Times New Roman" w:hAnsi="Times New Roman"/>
          <w:sz w:val="28"/>
          <w:szCs w:val="28"/>
        </w:rPr>
        <w:t xml:space="preserve"> ……</w:t>
      </w:r>
      <w:r w:rsidR="002A43EE" w:rsidRPr="00BE5EEB">
        <w:rPr>
          <w:rFonts w:ascii="Times New Roman" w:hAnsi="Times New Roman"/>
          <w:sz w:val="28"/>
          <w:szCs w:val="28"/>
        </w:rPr>
        <w:t>…</w:t>
      </w:r>
      <w:r w:rsidR="00303D7F" w:rsidRPr="00BE5EEB">
        <w:rPr>
          <w:rFonts w:ascii="Times New Roman" w:hAnsi="Times New Roman"/>
          <w:sz w:val="28"/>
          <w:szCs w:val="28"/>
        </w:rPr>
        <w:t>……</w:t>
      </w:r>
      <w:r w:rsidR="00C67CCB" w:rsidRPr="00BE5EEB">
        <w:rPr>
          <w:rFonts w:ascii="Times New Roman" w:hAnsi="Times New Roman"/>
          <w:sz w:val="28"/>
          <w:szCs w:val="28"/>
        </w:rPr>
        <w:t>………………</w:t>
      </w:r>
      <w:r w:rsidR="00303D7F" w:rsidRPr="00BE5EEB">
        <w:rPr>
          <w:rFonts w:ascii="Times New Roman" w:hAnsi="Times New Roman"/>
          <w:sz w:val="28"/>
          <w:szCs w:val="28"/>
        </w:rPr>
        <w:t>…</w:t>
      </w:r>
      <w:r w:rsidR="00EA6CB7">
        <w:rPr>
          <w:rFonts w:ascii="Times New Roman" w:hAnsi="Times New Roman"/>
          <w:sz w:val="28"/>
          <w:szCs w:val="28"/>
        </w:rPr>
        <w:t>...</w:t>
      </w:r>
      <w:r w:rsidR="00C67CCB" w:rsidRPr="00BE5EEB">
        <w:rPr>
          <w:rFonts w:ascii="Times New Roman" w:hAnsi="Times New Roman"/>
          <w:sz w:val="28"/>
          <w:szCs w:val="28"/>
        </w:rPr>
        <w:t>………</w:t>
      </w:r>
      <w:r w:rsidR="00FA4668" w:rsidRPr="00BE5EEB">
        <w:rPr>
          <w:rFonts w:ascii="Times New Roman" w:hAnsi="Times New Roman"/>
          <w:sz w:val="28"/>
          <w:szCs w:val="28"/>
        </w:rPr>
        <w:t>5</w:t>
      </w:r>
    </w:p>
    <w:p w:rsidR="002A43EE" w:rsidRPr="00BE5EEB" w:rsidRDefault="00B7157C" w:rsidP="009F7584">
      <w:pPr>
        <w:pStyle w:val="a3"/>
        <w:numPr>
          <w:ilvl w:val="1"/>
          <w:numId w:val="7"/>
        </w:num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5EEB">
        <w:rPr>
          <w:rFonts w:ascii="Times New Roman" w:hAnsi="Times New Roman"/>
          <w:sz w:val="28"/>
          <w:szCs w:val="28"/>
        </w:rPr>
        <w:t xml:space="preserve"> Схема </w:t>
      </w:r>
      <w:r w:rsidR="00C67CCB" w:rsidRPr="00BE5EEB">
        <w:rPr>
          <w:rFonts w:ascii="Times New Roman" w:hAnsi="Times New Roman"/>
          <w:sz w:val="28"/>
          <w:szCs w:val="28"/>
        </w:rPr>
        <w:t>“</w:t>
      </w:r>
      <w:r w:rsidRPr="00BE5EEB">
        <w:rPr>
          <w:rFonts w:ascii="Times New Roman" w:hAnsi="Times New Roman"/>
          <w:sz w:val="28"/>
          <w:szCs w:val="28"/>
        </w:rPr>
        <w:t>умной</w:t>
      </w:r>
      <w:r w:rsidR="00C67CCB" w:rsidRPr="00BE5EEB">
        <w:rPr>
          <w:rFonts w:ascii="Times New Roman" w:hAnsi="Times New Roman"/>
          <w:sz w:val="28"/>
          <w:szCs w:val="28"/>
        </w:rPr>
        <w:t>”</w:t>
      </w:r>
      <w:r w:rsidRPr="00BE5EEB">
        <w:rPr>
          <w:rFonts w:ascii="Times New Roman" w:hAnsi="Times New Roman"/>
          <w:sz w:val="28"/>
          <w:szCs w:val="28"/>
        </w:rPr>
        <w:t xml:space="preserve"> </w:t>
      </w:r>
      <w:r w:rsidR="00BE6FE9">
        <w:rPr>
          <w:rFonts w:ascii="Times New Roman" w:hAnsi="Times New Roman"/>
          <w:sz w:val="28"/>
          <w:szCs w:val="28"/>
        </w:rPr>
        <w:t>камеры.…………………</w:t>
      </w:r>
      <w:r w:rsidR="00C67CCB" w:rsidRPr="00BE5EEB">
        <w:rPr>
          <w:rFonts w:ascii="Times New Roman" w:hAnsi="Times New Roman"/>
          <w:sz w:val="28"/>
          <w:szCs w:val="28"/>
        </w:rPr>
        <w:t>…………………</w:t>
      </w:r>
      <w:r w:rsidR="00BE5EEB">
        <w:rPr>
          <w:rFonts w:ascii="Times New Roman" w:hAnsi="Times New Roman"/>
          <w:sz w:val="28"/>
          <w:szCs w:val="28"/>
        </w:rPr>
        <w:t>…...</w:t>
      </w:r>
      <w:r w:rsidR="00C67CCB" w:rsidRPr="00BE5EEB">
        <w:rPr>
          <w:rFonts w:ascii="Times New Roman" w:hAnsi="Times New Roman"/>
          <w:sz w:val="28"/>
          <w:szCs w:val="28"/>
        </w:rPr>
        <w:t>………</w:t>
      </w:r>
      <w:r w:rsidR="00EA6CB7">
        <w:rPr>
          <w:rFonts w:ascii="Times New Roman" w:hAnsi="Times New Roman"/>
          <w:sz w:val="28"/>
          <w:szCs w:val="28"/>
        </w:rPr>
        <w:t>...</w:t>
      </w:r>
      <w:r w:rsidR="00C67CCB" w:rsidRPr="00BE5EEB">
        <w:rPr>
          <w:rFonts w:ascii="Times New Roman" w:hAnsi="Times New Roman"/>
          <w:sz w:val="28"/>
          <w:szCs w:val="28"/>
        </w:rPr>
        <w:t>……</w:t>
      </w:r>
      <w:r w:rsidR="00FA4668" w:rsidRPr="00BE5EEB">
        <w:rPr>
          <w:rFonts w:ascii="Times New Roman" w:hAnsi="Times New Roman"/>
          <w:sz w:val="28"/>
          <w:szCs w:val="28"/>
        </w:rPr>
        <w:t>5</w:t>
      </w:r>
    </w:p>
    <w:p w:rsidR="002A43EE" w:rsidRPr="00BE5EEB" w:rsidRDefault="002C016A" w:rsidP="009F7584">
      <w:pPr>
        <w:pStyle w:val="a3"/>
        <w:numPr>
          <w:ilvl w:val="1"/>
          <w:numId w:val="7"/>
        </w:num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5EEB">
        <w:rPr>
          <w:rFonts w:ascii="Times New Roman" w:hAnsi="Times New Roman"/>
          <w:sz w:val="28"/>
          <w:szCs w:val="28"/>
        </w:rPr>
        <w:t xml:space="preserve">Схема </w:t>
      </w:r>
      <w:r w:rsidR="00C67CCB" w:rsidRPr="00BE5EEB">
        <w:rPr>
          <w:rFonts w:ascii="Times New Roman" w:hAnsi="Times New Roman"/>
          <w:sz w:val="28"/>
          <w:szCs w:val="28"/>
        </w:rPr>
        <w:t xml:space="preserve">составных </w:t>
      </w:r>
      <w:r w:rsidRPr="00BE5EEB">
        <w:rPr>
          <w:rFonts w:ascii="Times New Roman" w:hAnsi="Times New Roman"/>
          <w:sz w:val="28"/>
          <w:szCs w:val="28"/>
        </w:rPr>
        <w:t>элементов</w:t>
      </w:r>
      <w:r w:rsidR="00C67CCB" w:rsidRPr="00BE5EEB">
        <w:rPr>
          <w:rFonts w:ascii="Times New Roman" w:hAnsi="Times New Roman"/>
          <w:sz w:val="28"/>
          <w:szCs w:val="28"/>
        </w:rPr>
        <w:t>……</w:t>
      </w:r>
      <w:r w:rsidR="00BE6FE9">
        <w:rPr>
          <w:rFonts w:ascii="Times New Roman" w:hAnsi="Times New Roman"/>
          <w:sz w:val="28"/>
          <w:szCs w:val="28"/>
        </w:rPr>
        <w:t>…………</w:t>
      </w:r>
      <w:r w:rsidR="002A43EE" w:rsidRPr="00BE5EEB">
        <w:rPr>
          <w:rFonts w:ascii="Times New Roman" w:hAnsi="Times New Roman"/>
          <w:sz w:val="28"/>
          <w:szCs w:val="28"/>
        </w:rPr>
        <w:t>……</w:t>
      </w:r>
      <w:r w:rsidR="00C67CCB" w:rsidRPr="00BE5EEB">
        <w:rPr>
          <w:rFonts w:ascii="Times New Roman" w:hAnsi="Times New Roman"/>
          <w:sz w:val="28"/>
          <w:szCs w:val="28"/>
        </w:rPr>
        <w:t>…</w:t>
      </w:r>
      <w:r w:rsidR="002A43EE" w:rsidRPr="00BE5EEB">
        <w:rPr>
          <w:rFonts w:ascii="Times New Roman" w:hAnsi="Times New Roman"/>
          <w:sz w:val="28"/>
          <w:szCs w:val="28"/>
        </w:rPr>
        <w:t>……</w:t>
      </w:r>
      <w:r w:rsidR="00C67CCB" w:rsidRPr="00BE5EEB">
        <w:rPr>
          <w:rFonts w:ascii="Times New Roman" w:hAnsi="Times New Roman"/>
          <w:sz w:val="28"/>
          <w:szCs w:val="28"/>
        </w:rPr>
        <w:t>…</w:t>
      </w:r>
      <w:r w:rsidR="00BE5EEB">
        <w:rPr>
          <w:rFonts w:ascii="Times New Roman" w:hAnsi="Times New Roman"/>
          <w:sz w:val="28"/>
          <w:szCs w:val="28"/>
        </w:rPr>
        <w:t>..</w:t>
      </w:r>
      <w:r w:rsidR="00C67CCB" w:rsidRPr="00BE5EEB">
        <w:rPr>
          <w:rFonts w:ascii="Times New Roman" w:hAnsi="Times New Roman"/>
          <w:sz w:val="28"/>
          <w:szCs w:val="28"/>
        </w:rPr>
        <w:t>…</w:t>
      </w:r>
      <w:r w:rsidR="002A43EE" w:rsidRPr="00BE5EEB">
        <w:rPr>
          <w:rFonts w:ascii="Times New Roman" w:hAnsi="Times New Roman"/>
          <w:sz w:val="28"/>
          <w:szCs w:val="28"/>
        </w:rPr>
        <w:t>…</w:t>
      </w:r>
      <w:r w:rsidR="00C67CCB" w:rsidRPr="00BE5EEB">
        <w:rPr>
          <w:rFonts w:ascii="Times New Roman" w:hAnsi="Times New Roman"/>
          <w:sz w:val="28"/>
          <w:szCs w:val="28"/>
        </w:rPr>
        <w:t>……</w:t>
      </w:r>
      <w:r w:rsidR="00EA6CB7">
        <w:rPr>
          <w:rFonts w:ascii="Times New Roman" w:hAnsi="Times New Roman"/>
          <w:sz w:val="28"/>
          <w:szCs w:val="28"/>
        </w:rPr>
        <w:t>..</w:t>
      </w:r>
      <w:r w:rsidR="002A43EE" w:rsidRPr="00BE5EEB">
        <w:rPr>
          <w:rFonts w:ascii="Times New Roman" w:hAnsi="Times New Roman"/>
          <w:sz w:val="28"/>
          <w:szCs w:val="28"/>
        </w:rPr>
        <w:t>…</w:t>
      </w:r>
      <w:r w:rsidR="00C67CCB" w:rsidRPr="00BE5EEB">
        <w:rPr>
          <w:rFonts w:ascii="Times New Roman" w:hAnsi="Times New Roman"/>
          <w:sz w:val="28"/>
          <w:szCs w:val="28"/>
        </w:rPr>
        <w:t>...…</w:t>
      </w:r>
      <w:r w:rsidR="005F1F30">
        <w:rPr>
          <w:rFonts w:ascii="Times New Roman" w:hAnsi="Times New Roman"/>
          <w:sz w:val="28"/>
          <w:szCs w:val="28"/>
        </w:rPr>
        <w:t>6</w:t>
      </w:r>
    </w:p>
    <w:p w:rsidR="00303D7F" w:rsidRPr="00BE5EEB" w:rsidRDefault="00B7157C" w:rsidP="009F7584">
      <w:pPr>
        <w:numPr>
          <w:ilvl w:val="0"/>
          <w:numId w:val="1"/>
        </w:numPr>
        <w:spacing w:after="0" w:line="240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BE5EEB">
        <w:rPr>
          <w:rFonts w:ascii="Times New Roman" w:hAnsi="Times New Roman"/>
          <w:sz w:val="28"/>
          <w:szCs w:val="28"/>
        </w:rPr>
        <w:t xml:space="preserve">Программирование </w:t>
      </w:r>
      <w:r w:rsidR="00C67CCB" w:rsidRPr="00BE5EEB">
        <w:rPr>
          <w:rFonts w:ascii="Times New Roman" w:hAnsi="Times New Roman"/>
          <w:sz w:val="28"/>
          <w:szCs w:val="28"/>
        </w:rPr>
        <w:t>“</w:t>
      </w:r>
      <w:r w:rsidRPr="00BE5EEB">
        <w:rPr>
          <w:rFonts w:ascii="Times New Roman" w:hAnsi="Times New Roman"/>
          <w:sz w:val="28"/>
          <w:szCs w:val="28"/>
        </w:rPr>
        <w:t>умной</w:t>
      </w:r>
      <w:r w:rsidR="00C67CCB" w:rsidRPr="00BE5EEB">
        <w:rPr>
          <w:rFonts w:ascii="Times New Roman" w:hAnsi="Times New Roman"/>
          <w:sz w:val="28"/>
          <w:szCs w:val="28"/>
        </w:rPr>
        <w:t>”</w:t>
      </w:r>
      <w:r w:rsidRPr="00BE5EEB">
        <w:rPr>
          <w:rFonts w:ascii="Times New Roman" w:hAnsi="Times New Roman"/>
          <w:sz w:val="28"/>
          <w:szCs w:val="28"/>
        </w:rPr>
        <w:t xml:space="preserve"> эко</w:t>
      </w:r>
      <w:r w:rsidR="00C67CCB" w:rsidRPr="00BE5EEB">
        <w:rPr>
          <w:rFonts w:ascii="Times New Roman" w:hAnsi="Times New Roman"/>
          <w:sz w:val="28"/>
          <w:szCs w:val="28"/>
        </w:rPr>
        <w:t xml:space="preserve"> </w:t>
      </w:r>
      <w:r w:rsidRPr="00BE5EEB">
        <w:rPr>
          <w:rFonts w:ascii="Times New Roman" w:hAnsi="Times New Roman"/>
          <w:sz w:val="28"/>
          <w:szCs w:val="28"/>
        </w:rPr>
        <w:t>-</w:t>
      </w:r>
      <w:r w:rsidR="00C67CCB" w:rsidRPr="00BE5EEB">
        <w:rPr>
          <w:rFonts w:ascii="Times New Roman" w:hAnsi="Times New Roman"/>
          <w:sz w:val="28"/>
          <w:szCs w:val="28"/>
        </w:rPr>
        <w:t xml:space="preserve"> </w:t>
      </w:r>
      <w:r w:rsidRPr="00BE5EEB">
        <w:rPr>
          <w:rFonts w:ascii="Times New Roman" w:hAnsi="Times New Roman"/>
          <w:sz w:val="28"/>
          <w:szCs w:val="28"/>
        </w:rPr>
        <w:t>камеры.</w:t>
      </w:r>
      <w:r w:rsidR="00303D7F" w:rsidRPr="00BE5EEB">
        <w:rPr>
          <w:rFonts w:ascii="Times New Roman" w:hAnsi="Times New Roman"/>
          <w:sz w:val="28"/>
          <w:szCs w:val="28"/>
        </w:rPr>
        <w:t>.…</w:t>
      </w:r>
      <w:r w:rsidR="00BE6FE9">
        <w:rPr>
          <w:rFonts w:ascii="Times New Roman" w:hAnsi="Times New Roman"/>
          <w:sz w:val="28"/>
          <w:szCs w:val="28"/>
        </w:rPr>
        <w:t>………………</w:t>
      </w:r>
      <w:r w:rsidR="00C67CCB" w:rsidRPr="00BE5EEB">
        <w:rPr>
          <w:rFonts w:ascii="Times New Roman" w:hAnsi="Times New Roman"/>
          <w:sz w:val="28"/>
          <w:szCs w:val="28"/>
        </w:rPr>
        <w:t>………</w:t>
      </w:r>
      <w:r w:rsidR="00EA6CB7">
        <w:rPr>
          <w:rFonts w:ascii="Times New Roman" w:hAnsi="Times New Roman"/>
          <w:sz w:val="28"/>
          <w:szCs w:val="28"/>
        </w:rPr>
        <w:t>.</w:t>
      </w:r>
      <w:r w:rsidR="00C67CCB" w:rsidRPr="00BE5EEB">
        <w:rPr>
          <w:rFonts w:ascii="Times New Roman" w:hAnsi="Times New Roman"/>
          <w:sz w:val="28"/>
          <w:szCs w:val="28"/>
        </w:rPr>
        <w:t>….</w:t>
      </w:r>
      <w:r w:rsidR="00A604CC" w:rsidRPr="00BE5EEB">
        <w:rPr>
          <w:rFonts w:ascii="Times New Roman" w:hAnsi="Times New Roman"/>
          <w:sz w:val="28"/>
          <w:szCs w:val="28"/>
        </w:rPr>
        <w:t>…</w:t>
      </w:r>
      <w:r w:rsidR="00303D7F" w:rsidRPr="00BE5EEB">
        <w:rPr>
          <w:rFonts w:ascii="Times New Roman" w:hAnsi="Times New Roman"/>
          <w:sz w:val="28"/>
          <w:szCs w:val="28"/>
        </w:rPr>
        <w:t>…</w:t>
      </w:r>
      <w:r w:rsidR="002A43EE" w:rsidRPr="00BE5EEB">
        <w:rPr>
          <w:rFonts w:ascii="Times New Roman" w:hAnsi="Times New Roman"/>
          <w:sz w:val="28"/>
          <w:szCs w:val="28"/>
        </w:rPr>
        <w:t>7</w:t>
      </w:r>
    </w:p>
    <w:p w:rsidR="00303D7F" w:rsidRPr="00BE5EEB" w:rsidRDefault="00F3698D" w:rsidP="009F7584">
      <w:pPr>
        <w:numPr>
          <w:ilvl w:val="1"/>
          <w:numId w:val="1"/>
        </w:num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5EEB">
        <w:rPr>
          <w:rFonts w:ascii="Times New Roman" w:hAnsi="Times New Roman"/>
          <w:sz w:val="28"/>
          <w:szCs w:val="28"/>
        </w:rPr>
        <w:t xml:space="preserve">Создание </w:t>
      </w:r>
      <w:r w:rsidR="00C67CCB" w:rsidRPr="00BE5EEB">
        <w:rPr>
          <w:rFonts w:ascii="Times New Roman" w:hAnsi="Times New Roman"/>
          <w:sz w:val="28"/>
          <w:szCs w:val="28"/>
        </w:rPr>
        <w:t>алгоритма работы эко - камеры</w:t>
      </w:r>
      <w:r w:rsidR="002A43EE" w:rsidRPr="00BE5EEB">
        <w:rPr>
          <w:rFonts w:ascii="Times New Roman" w:hAnsi="Times New Roman"/>
          <w:sz w:val="28"/>
          <w:szCs w:val="28"/>
        </w:rPr>
        <w:t>………</w:t>
      </w:r>
      <w:r w:rsidR="00BE6FE9">
        <w:rPr>
          <w:rFonts w:ascii="Times New Roman" w:hAnsi="Times New Roman"/>
          <w:sz w:val="28"/>
          <w:szCs w:val="28"/>
        </w:rPr>
        <w:t>…</w:t>
      </w:r>
      <w:r w:rsidR="00C67CCB" w:rsidRPr="00BE5EEB">
        <w:rPr>
          <w:rFonts w:ascii="Times New Roman" w:hAnsi="Times New Roman"/>
          <w:sz w:val="28"/>
          <w:szCs w:val="28"/>
        </w:rPr>
        <w:t>……</w:t>
      </w:r>
      <w:r w:rsidR="00BE5EEB">
        <w:rPr>
          <w:rFonts w:ascii="Times New Roman" w:hAnsi="Times New Roman"/>
          <w:sz w:val="28"/>
          <w:szCs w:val="28"/>
        </w:rPr>
        <w:t>.</w:t>
      </w:r>
      <w:r w:rsidR="00C67CCB" w:rsidRPr="00BE5EEB">
        <w:rPr>
          <w:rFonts w:ascii="Times New Roman" w:hAnsi="Times New Roman"/>
          <w:sz w:val="28"/>
          <w:szCs w:val="28"/>
        </w:rPr>
        <w:t>……</w:t>
      </w:r>
      <w:r w:rsidR="00EA6CB7">
        <w:rPr>
          <w:rFonts w:ascii="Times New Roman" w:hAnsi="Times New Roman"/>
          <w:sz w:val="28"/>
          <w:szCs w:val="28"/>
        </w:rPr>
        <w:t>.</w:t>
      </w:r>
      <w:r w:rsidR="00C67CCB" w:rsidRPr="00BE5EEB">
        <w:rPr>
          <w:rFonts w:ascii="Times New Roman" w:hAnsi="Times New Roman"/>
          <w:sz w:val="28"/>
          <w:szCs w:val="28"/>
        </w:rPr>
        <w:t>…</w:t>
      </w:r>
      <w:r w:rsidR="00EA6CB7">
        <w:rPr>
          <w:rFonts w:ascii="Times New Roman" w:hAnsi="Times New Roman"/>
          <w:sz w:val="28"/>
          <w:szCs w:val="28"/>
        </w:rPr>
        <w:t>.</w:t>
      </w:r>
      <w:r w:rsidR="00C67CCB" w:rsidRPr="00BE5EEB">
        <w:rPr>
          <w:rFonts w:ascii="Times New Roman" w:hAnsi="Times New Roman"/>
          <w:sz w:val="28"/>
          <w:szCs w:val="28"/>
        </w:rPr>
        <w:t>…</w:t>
      </w:r>
      <w:r w:rsidR="002A43EE" w:rsidRPr="00BE5EEB">
        <w:rPr>
          <w:rFonts w:ascii="Times New Roman" w:hAnsi="Times New Roman"/>
          <w:sz w:val="28"/>
          <w:szCs w:val="28"/>
        </w:rPr>
        <w:t>…7</w:t>
      </w:r>
    </w:p>
    <w:p w:rsidR="002A43EE" w:rsidRPr="00BE5EEB" w:rsidRDefault="00C67CCB" w:rsidP="009F7584">
      <w:pPr>
        <w:pStyle w:val="a3"/>
        <w:numPr>
          <w:ilvl w:val="1"/>
          <w:numId w:val="1"/>
        </w:num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5EEB">
        <w:rPr>
          <w:rFonts w:ascii="Times New Roman" w:hAnsi="Times New Roman"/>
          <w:sz w:val="28"/>
          <w:szCs w:val="28"/>
        </w:rPr>
        <w:t>Создание алгоритма о</w:t>
      </w:r>
      <w:r w:rsidR="00792220" w:rsidRPr="00BE5EEB">
        <w:rPr>
          <w:rFonts w:ascii="Times New Roman" w:hAnsi="Times New Roman"/>
          <w:sz w:val="28"/>
          <w:szCs w:val="28"/>
        </w:rPr>
        <w:t>бъект исследования-</w:t>
      </w:r>
      <w:r w:rsidRPr="00BE5EEB">
        <w:rPr>
          <w:rFonts w:ascii="Times New Roman" w:hAnsi="Times New Roman"/>
          <w:sz w:val="28"/>
          <w:szCs w:val="28"/>
        </w:rPr>
        <w:t>лук…</w:t>
      </w:r>
      <w:r w:rsidR="00BE6FE9">
        <w:rPr>
          <w:rFonts w:ascii="Times New Roman" w:hAnsi="Times New Roman"/>
          <w:sz w:val="28"/>
          <w:szCs w:val="28"/>
        </w:rPr>
        <w:t>…………</w:t>
      </w:r>
      <w:r w:rsidR="002A43EE" w:rsidRPr="00BE5EEB">
        <w:rPr>
          <w:rFonts w:ascii="Times New Roman" w:hAnsi="Times New Roman"/>
          <w:sz w:val="28"/>
          <w:szCs w:val="28"/>
        </w:rPr>
        <w:t>……</w:t>
      </w:r>
      <w:r w:rsidRPr="00BE5EEB">
        <w:rPr>
          <w:rFonts w:ascii="Times New Roman" w:hAnsi="Times New Roman"/>
          <w:sz w:val="28"/>
          <w:szCs w:val="28"/>
        </w:rPr>
        <w:t>..</w:t>
      </w:r>
      <w:r w:rsidR="00EA6CB7">
        <w:rPr>
          <w:rFonts w:ascii="Times New Roman" w:hAnsi="Times New Roman"/>
          <w:sz w:val="28"/>
          <w:szCs w:val="28"/>
        </w:rPr>
        <w:t>.</w:t>
      </w:r>
      <w:r w:rsidRPr="00BE5EEB">
        <w:rPr>
          <w:rFonts w:ascii="Times New Roman" w:hAnsi="Times New Roman"/>
          <w:sz w:val="28"/>
          <w:szCs w:val="28"/>
        </w:rPr>
        <w:t>……</w:t>
      </w:r>
      <w:r w:rsidR="005F1F30">
        <w:rPr>
          <w:rFonts w:ascii="Times New Roman" w:hAnsi="Times New Roman"/>
          <w:sz w:val="28"/>
          <w:szCs w:val="28"/>
        </w:rPr>
        <w:t>8</w:t>
      </w:r>
    </w:p>
    <w:p w:rsidR="002A43EE" w:rsidRPr="00BE5EEB" w:rsidRDefault="00F3698D" w:rsidP="009F7584">
      <w:pPr>
        <w:pStyle w:val="a3"/>
        <w:numPr>
          <w:ilvl w:val="1"/>
          <w:numId w:val="1"/>
        </w:num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5EEB">
        <w:rPr>
          <w:rFonts w:ascii="Times New Roman" w:hAnsi="Times New Roman"/>
          <w:sz w:val="28"/>
          <w:szCs w:val="28"/>
        </w:rPr>
        <w:t xml:space="preserve">Проблемы, которые появились вовремя </w:t>
      </w:r>
      <w:r w:rsidR="0074653A" w:rsidRPr="00BE5EEB">
        <w:rPr>
          <w:rFonts w:ascii="Times New Roman" w:hAnsi="Times New Roman"/>
          <w:sz w:val="28"/>
          <w:szCs w:val="28"/>
        </w:rPr>
        <w:t>работы.</w:t>
      </w:r>
      <w:r w:rsidR="002A43EE" w:rsidRPr="00BE5EEB">
        <w:rPr>
          <w:rFonts w:ascii="Times New Roman" w:hAnsi="Times New Roman"/>
          <w:sz w:val="28"/>
          <w:szCs w:val="28"/>
        </w:rPr>
        <w:t>…</w:t>
      </w:r>
      <w:r w:rsidR="0074653A">
        <w:rPr>
          <w:rFonts w:ascii="Times New Roman" w:hAnsi="Times New Roman"/>
          <w:sz w:val="28"/>
          <w:szCs w:val="28"/>
        </w:rPr>
        <w:t>..</w:t>
      </w:r>
      <w:r w:rsidR="00BE6FE9">
        <w:rPr>
          <w:rFonts w:ascii="Times New Roman" w:hAnsi="Times New Roman"/>
          <w:sz w:val="28"/>
          <w:szCs w:val="28"/>
        </w:rPr>
        <w:t>…</w:t>
      </w:r>
      <w:r w:rsidR="00C67CCB" w:rsidRPr="00BE5EEB">
        <w:rPr>
          <w:rFonts w:ascii="Times New Roman" w:hAnsi="Times New Roman"/>
          <w:sz w:val="28"/>
          <w:szCs w:val="28"/>
        </w:rPr>
        <w:t>…</w:t>
      </w:r>
      <w:r w:rsidR="00BE5EEB">
        <w:rPr>
          <w:rFonts w:ascii="Times New Roman" w:hAnsi="Times New Roman"/>
          <w:sz w:val="28"/>
          <w:szCs w:val="28"/>
        </w:rPr>
        <w:t>..</w:t>
      </w:r>
      <w:r w:rsidR="002A43EE" w:rsidRPr="00BE5EEB">
        <w:rPr>
          <w:rFonts w:ascii="Times New Roman" w:hAnsi="Times New Roman"/>
          <w:sz w:val="28"/>
          <w:szCs w:val="28"/>
        </w:rPr>
        <w:t>…</w:t>
      </w:r>
      <w:r w:rsidR="00C67CCB" w:rsidRPr="00BE5EEB">
        <w:rPr>
          <w:rFonts w:ascii="Times New Roman" w:hAnsi="Times New Roman"/>
          <w:sz w:val="28"/>
          <w:szCs w:val="28"/>
        </w:rPr>
        <w:t>……</w:t>
      </w:r>
      <w:r w:rsidR="00EA6CB7">
        <w:rPr>
          <w:rFonts w:ascii="Times New Roman" w:hAnsi="Times New Roman"/>
          <w:sz w:val="28"/>
          <w:szCs w:val="28"/>
        </w:rPr>
        <w:t>.</w:t>
      </w:r>
      <w:r w:rsidR="002A43EE" w:rsidRPr="00BE5EEB">
        <w:rPr>
          <w:rFonts w:ascii="Times New Roman" w:hAnsi="Times New Roman"/>
          <w:sz w:val="28"/>
          <w:szCs w:val="28"/>
        </w:rPr>
        <w:t>…</w:t>
      </w:r>
      <w:r w:rsidR="00A604CC" w:rsidRPr="00BE5EEB">
        <w:rPr>
          <w:rFonts w:ascii="Times New Roman" w:hAnsi="Times New Roman"/>
          <w:sz w:val="28"/>
          <w:szCs w:val="28"/>
        </w:rPr>
        <w:t>.</w:t>
      </w:r>
      <w:r w:rsidR="002A43EE" w:rsidRPr="00BE5EEB">
        <w:rPr>
          <w:rFonts w:ascii="Times New Roman" w:hAnsi="Times New Roman"/>
          <w:sz w:val="28"/>
          <w:szCs w:val="28"/>
        </w:rPr>
        <w:t>..8</w:t>
      </w:r>
    </w:p>
    <w:p w:rsidR="00303D7F" w:rsidRPr="00BE5EEB" w:rsidRDefault="00CB0DC5" w:rsidP="009F7584">
      <w:pPr>
        <w:pStyle w:val="a3"/>
        <w:numPr>
          <w:ilvl w:val="0"/>
          <w:numId w:val="1"/>
        </w:numPr>
        <w:spacing w:after="0" w:line="240" w:lineRule="auto"/>
        <w:ind w:left="426" w:right="-1" w:firstLine="284"/>
        <w:jc w:val="both"/>
        <w:rPr>
          <w:rFonts w:ascii="Times New Roman" w:hAnsi="Times New Roman"/>
          <w:sz w:val="28"/>
          <w:szCs w:val="28"/>
        </w:rPr>
      </w:pPr>
      <w:r w:rsidRPr="00BE5EEB">
        <w:rPr>
          <w:rFonts w:ascii="Times New Roman" w:hAnsi="Times New Roman"/>
          <w:sz w:val="28"/>
          <w:szCs w:val="28"/>
        </w:rPr>
        <w:t>Исследование роста растений...</w:t>
      </w:r>
      <w:r w:rsidR="00BE6FE9">
        <w:rPr>
          <w:rFonts w:ascii="Times New Roman" w:hAnsi="Times New Roman"/>
          <w:sz w:val="28"/>
          <w:szCs w:val="28"/>
        </w:rPr>
        <w:t>………</w:t>
      </w:r>
      <w:r w:rsidR="005F1F30">
        <w:rPr>
          <w:rFonts w:ascii="Times New Roman" w:hAnsi="Times New Roman"/>
          <w:sz w:val="28"/>
          <w:szCs w:val="28"/>
        </w:rPr>
        <w:t>…………………..……</w:t>
      </w:r>
      <w:r w:rsidR="00EA6CB7">
        <w:rPr>
          <w:rFonts w:ascii="Times New Roman" w:hAnsi="Times New Roman"/>
          <w:sz w:val="28"/>
          <w:szCs w:val="28"/>
        </w:rPr>
        <w:t>..</w:t>
      </w:r>
      <w:r w:rsidR="00303D7F" w:rsidRPr="00BE5EEB">
        <w:rPr>
          <w:rFonts w:ascii="Times New Roman" w:hAnsi="Times New Roman"/>
          <w:sz w:val="28"/>
          <w:szCs w:val="28"/>
        </w:rPr>
        <w:t>………</w:t>
      </w:r>
      <w:r w:rsidRPr="00BE5EEB">
        <w:rPr>
          <w:rFonts w:ascii="Times New Roman" w:hAnsi="Times New Roman"/>
          <w:sz w:val="28"/>
          <w:szCs w:val="28"/>
        </w:rPr>
        <w:t>……</w:t>
      </w:r>
      <w:r w:rsidR="005F1F30">
        <w:rPr>
          <w:rFonts w:ascii="Times New Roman" w:hAnsi="Times New Roman"/>
          <w:sz w:val="28"/>
          <w:szCs w:val="28"/>
        </w:rPr>
        <w:t>10</w:t>
      </w:r>
    </w:p>
    <w:p w:rsidR="00EA6CB7" w:rsidRDefault="00CA2072" w:rsidP="00EA6CB7">
      <w:pPr>
        <w:pStyle w:val="a3"/>
        <w:numPr>
          <w:ilvl w:val="1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E5EEB">
        <w:rPr>
          <w:rFonts w:ascii="Times New Roman" w:hAnsi="Times New Roman"/>
          <w:sz w:val="28"/>
          <w:szCs w:val="28"/>
        </w:rPr>
        <w:t xml:space="preserve">    </w:t>
      </w:r>
      <w:r w:rsidR="0098264D">
        <w:rPr>
          <w:rFonts w:ascii="Times New Roman" w:hAnsi="Times New Roman"/>
          <w:sz w:val="28"/>
          <w:szCs w:val="28"/>
        </w:rPr>
        <w:t>С</w:t>
      </w:r>
      <w:r w:rsidR="00EB4CD2">
        <w:rPr>
          <w:rFonts w:ascii="Times New Roman" w:hAnsi="Times New Roman"/>
          <w:sz w:val="28"/>
          <w:szCs w:val="28"/>
        </w:rPr>
        <w:t>равнение с ростом на окне и в камере</w:t>
      </w:r>
      <w:r w:rsidR="00BE6FE9">
        <w:rPr>
          <w:rFonts w:ascii="Times New Roman" w:hAnsi="Times New Roman"/>
          <w:sz w:val="28"/>
          <w:szCs w:val="28"/>
        </w:rPr>
        <w:t>…</w:t>
      </w:r>
      <w:r w:rsidR="00CB0DC5" w:rsidRPr="00BE5EEB">
        <w:rPr>
          <w:rFonts w:ascii="Times New Roman" w:hAnsi="Times New Roman"/>
          <w:sz w:val="28"/>
          <w:szCs w:val="28"/>
        </w:rPr>
        <w:t>……………</w:t>
      </w:r>
      <w:r w:rsidR="00EA6CB7">
        <w:rPr>
          <w:rFonts w:ascii="Times New Roman" w:hAnsi="Times New Roman"/>
          <w:sz w:val="28"/>
          <w:szCs w:val="28"/>
        </w:rPr>
        <w:t>.</w:t>
      </w:r>
      <w:r w:rsidR="00CB0DC5" w:rsidRPr="00BE5EEB">
        <w:rPr>
          <w:rFonts w:ascii="Times New Roman" w:hAnsi="Times New Roman"/>
          <w:sz w:val="28"/>
          <w:szCs w:val="28"/>
        </w:rPr>
        <w:t>……………</w:t>
      </w:r>
      <w:r w:rsidR="005F1F30">
        <w:rPr>
          <w:rFonts w:ascii="Times New Roman" w:hAnsi="Times New Roman"/>
          <w:sz w:val="28"/>
          <w:szCs w:val="28"/>
        </w:rPr>
        <w:t>….10</w:t>
      </w:r>
    </w:p>
    <w:p w:rsidR="006313DB" w:rsidRPr="00EA6CB7" w:rsidRDefault="00CA2072" w:rsidP="00EA6CB7">
      <w:pPr>
        <w:pStyle w:val="a3"/>
        <w:numPr>
          <w:ilvl w:val="1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A6CB7">
        <w:rPr>
          <w:rFonts w:ascii="Times New Roman" w:hAnsi="Times New Roman"/>
          <w:sz w:val="28"/>
          <w:szCs w:val="28"/>
        </w:rPr>
        <w:t xml:space="preserve">    </w:t>
      </w:r>
      <w:r w:rsidR="00EA6CB7" w:rsidRPr="00EA6CB7">
        <w:rPr>
          <w:rFonts w:ascii="Times New Roman" w:hAnsi="Times New Roman"/>
          <w:sz w:val="28"/>
          <w:szCs w:val="28"/>
        </w:rPr>
        <w:t xml:space="preserve">Бизнес-план проекта  </w:t>
      </w:r>
      <w:r w:rsidR="00EA6CB7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5F1F30" w:rsidRPr="00EA6CB7">
        <w:rPr>
          <w:rFonts w:ascii="Times New Roman" w:hAnsi="Times New Roman"/>
          <w:sz w:val="28"/>
          <w:szCs w:val="28"/>
        </w:rPr>
        <w:t>...11</w:t>
      </w:r>
    </w:p>
    <w:p w:rsidR="00303D7F" w:rsidRPr="00BE5EEB" w:rsidRDefault="00303D7F" w:rsidP="009F7584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BE5EEB">
        <w:rPr>
          <w:rFonts w:ascii="Times New Roman" w:hAnsi="Times New Roman"/>
          <w:sz w:val="28"/>
          <w:szCs w:val="28"/>
        </w:rPr>
        <w:t>ЗАКЛЮЧЕНИЕ………………</w:t>
      </w:r>
      <w:r w:rsidR="00CA2072" w:rsidRPr="00BE5EEB">
        <w:rPr>
          <w:rFonts w:ascii="Times New Roman" w:hAnsi="Times New Roman"/>
          <w:sz w:val="28"/>
          <w:szCs w:val="28"/>
        </w:rPr>
        <w:t>………</w:t>
      </w:r>
      <w:r w:rsidR="0074653A">
        <w:rPr>
          <w:rFonts w:ascii="Times New Roman" w:hAnsi="Times New Roman"/>
          <w:sz w:val="28"/>
          <w:szCs w:val="28"/>
        </w:rPr>
        <w:t>..</w:t>
      </w:r>
      <w:r w:rsidR="0074653A" w:rsidRPr="00BE5EEB">
        <w:rPr>
          <w:rFonts w:ascii="Times New Roman" w:hAnsi="Times New Roman"/>
          <w:sz w:val="28"/>
          <w:szCs w:val="28"/>
        </w:rPr>
        <w:t>……</w:t>
      </w:r>
      <w:r w:rsidR="005F1F30">
        <w:rPr>
          <w:rFonts w:ascii="Times New Roman" w:hAnsi="Times New Roman"/>
          <w:sz w:val="28"/>
          <w:szCs w:val="28"/>
        </w:rPr>
        <w:t>……………………………………………12</w:t>
      </w:r>
    </w:p>
    <w:p w:rsidR="00CB0DC5" w:rsidRPr="00BE5EEB" w:rsidRDefault="00CB0DC5" w:rsidP="009F7584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BE5EEB">
        <w:rPr>
          <w:rFonts w:ascii="Times New Roman" w:hAnsi="Times New Roman"/>
          <w:sz w:val="28"/>
          <w:szCs w:val="28"/>
        </w:rPr>
        <w:t>Список литерат</w:t>
      </w:r>
      <w:r w:rsidR="005F1F30">
        <w:rPr>
          <w:rFonts w:ascii="Times New Roman" w:hAnsi="Times New Roman"/>
          <w:sz w:val="28"/>
          <w:szCs w:val="28"/>
        </w:rPr>
        <w:t>уры………………………………………………………………………13</w:t>
      </w:r>
    </w:p>
    <w:p w:rsidR="002A43EE" w:rsidRPr="00BE5EEB" w:rsidRDefault="002A43EE" w:rsidP="009F7584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BE5EEB">
        <w:rPr>
          <w:rFonts w:ascii="Times New Roman" w:hAnsi="Times New Roman"/>
          <w:sz w:val="28"/>
          <w:szCs w:val="28"/>
        </w:rPr>
        <w:br w:type="page"/>
      </w:r>
    </w:p>
    <w:p w:rsidR="009938BC" w:rsidRPr="00CB0DC5" w:rsidRDefault="009938BC" w:rsidP="004A4D89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CB0DC5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9938BC" w:rsidRPr="00CB0DC5" w:rsidRDefault="009938BC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B0DC5">
        <w:rPr>
          <w:rFonts w:ascii="Times New Roman" w:hAnsi="Times New Roman"/>
          <w:b/>
          <w:sz w:val="28"/>
          <w:szCs w:val="28"/>
        </w:rPr>
        <w:t>Проблема</w:t>
      </w:r>
      <w:r w:rsidRPr="00CB0DC5">
        <w:rPr>
          <w:rFonts w:ascii="Times New Roman" w:hAnsi="Times New Roman"/>
          <w:sz w:val="28"/>
          <w:szCs w:val="28"/>
        </w:rPr>
        <w:t xml:space="preserve">. Последнее десятилетие </w:t>
      </w:r>
      <w:r w:rsidR="001C6139" w:rsidRPr="00CB0DC5">
        <w:rPr>
          <w:rFonts w:ascii="Times New Roman" w:hAnsi="Times New Roman"/>
          <w:sz w:val="28"/>
          <w:szCs w:val="28"/>
        </w:rPr>
        <w:t xml:space="preserve">происходит </w:t>
      </w:r>
      <w:r w:rsidRPr="00CB0DC5">
        <w:rPr>
          <w:rFonts w:ascii="Times New Roman" w:hAnsi="Times New Roman"/>
          <w:sz w:val="28"/>
          <w:szCs w:val="28"/>
        </w:rPr>
        <w:t>изменение климатического режима в Вологодской области, что может неблагоприятно влиять на всхожесть семян растений и их дальнейший рост. Некоторым растениям необходим ряд условий. Поэтому, вопрос исследования искусственного развития растений является актуальным, и один из примеров</w:t>
      </w:r>
      <w:r w:rsidR="00BE5EEB">
        <w:rPr>
          <w:rFonts w:ascii="Times New Roman" w:hAnsi="Times New Roman"/>
          <w:sz w:val="28"/>
          <w:szCs w:val="28"/>
        </w:rPr>
        <w:t xml:space="preserve"> реализации прибора для исследований</w:t>
      </w:r>
      <w:r w:rsidRPr="00CB0DC5">
        <w:rPr>
          <w:rFonts w:ascii="Times New Roman" w:hAnsi="Times New Roman"/>
          <w:sz w:val="28"/>
          <w:szCs w:val="28"/>
        </w:rPr>
        <w:t xml:space="preserve"> – умная камера. Растения со временем имеют</w:t>
      </w:r>
      <w:r w:rsidR="00C42914" w:rsidRPr="00CB0DC5">
        <w:rPr>
          <w:rFonts w:ascii="Times New Roman" w:hAnsi="Times New Roman"/>
          <w:sz w:val="28"/>
          <w:szCs w:val="28"/>
        </w:rPr>
        <w:t xml:space="preserve"> способность приспосабливаться к</w:t>
      </w:r>
      <w:r w:rsidRPr="00CB0DC5">
        <w:rPr>
          <w:rFonts w:ascii="Times New Roman" w:hAnsi="Times New Roman"/>
          <w:sz w:val="28"/>
          <w:szCs w:val="28"/>
        </w:rPr>
        <w:t xml:space="preserve"> окружающим условиям, поэтому необходимы такие «умные камеры», которые смогли бы не просто поддерживать требуемые условиях, но и изменять их с учетом климата. </w:t>
      </w:r>
    </w:p>
    <w:p w:rsidR="00750A73" w:rsidRPr="00CB0DC5" w:rsidRDefault="009938BC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B0DC5">
        <w:rPr>
          <w:rFonts w:ascii="Times New Roman" w:hAnsi="Times New Roman"/>
          <w:b/>
          <w:sz w:val="28"/>
          <w:szCs w:val="28"/>
        </w:rPr>
        <w:t>Вклад ученых и инженеров в данное направление</w:t>
      </w:r>
      <w:r w:rsidRPr="00CB0DC5">
        <w:rPr>
          <w:rFonts w:ascii="Times New Roman" w:hAnsi="Times New Roman"/>
          <w:sz w:val="28"/>
          <w:szCs w:val="28"/>
        </w:rPr>
        <w:t xml:space="preserve">. Современные исследователи работают над автоматизацией </w:t>
      </w:r>
      <w:r w:rsidR="00C42914" w:rsidRPr="00CB0DC5">
        <w:rPr>
          <w:rFonts w:ascii="Times New Roman" w:hAnsi="Times New Roman"/>
          <w:sz w:val="28"/>
          <w:szCs w:val="28"/>
        </w:rPr>
        <w:t>«умной камеры»</w:t>
      </w:r>
      <w:r w:rsidRPr="00CB0DC5">
        <w:rPr>
          <w:rFonts w:ascii="Times New Roman" w:hAnsi="Times New Roman"/>
          <w:sz w:val="28"/>
          <w:szCs w:val="28"/>
        </w:rPr>
        <w:t xml:space="preserve">. Однако, такие «умные» системы на Rasberry Pi 2 версии является не обоснованной в финансовой части, а также имеет проблемы при подключении к сети. Чаще встречается умная камера на Arduino Uno. Правда данные исследования уделяют большое внимание на автоматизацию процесса, а не на организацию самой теплицы. Но в одном сходятся все ученые, инженеры и компании, работающие </w:t>
      </w:r>
      <w:r w:rsidR="00BE5EEB">
        <w:rPr>
          <w:rFonts w:ascii="Times New Roman" w:hAnsi="Times New Roman"/>
          <w:sz w:val="28"/>
          <w:szCs w:val="28"/>
        </w:rPr>
        <w:t xml:space="preserve">в </w:t>
      </w:r>
      <w:r w:rsidRPr="00CB0DC5">
        <w:rPr>
          <w:rFonts w:ascii="Times New Roman" w:hAnsi="Times New Roman"/>
          <w:sz w:val="28"/>
          <w:szCs w:val="28"/>
        </w:rPr>
        <w:t xml:space="preserve">сфере умной электронике – умная камера имеет большое применение для дач и домов будущего, сохранения редких растений, а также </w:t>
      </w:r>
      <w:r w:rsidR="00710881">
        <w:rPr>
          <w:rFonts w:ascii="Times New Roman" w:hAnsi="Times New Roman"/>
          <w:sz w:val="28"/>
          <w:szCs w:val="28"/>
        </w:rPr>
        <w:t xml:space="preserve">выращивание </w:t>
      </w:r>
      <w:r w:rsidRPr="00CB0DC5">
        <w:rPr>
          <w:rFonts w:ascii="Times New Roman" w:hAnsi="Times New Roman"/>
          <w:sz w:val="28"/>
          <w:szCs w:val="28"/>
        </w:rPr>
        <w:t>фруктов и овощей</w:t>
      </w:r>
      <w:r w:rsidR="00710881">
        <w:rPr>
          <w:rFonts w:ascii="Times New Roman" w:hAnsi="Times New Roman"/>
          <w:sz w:val="28"/>
          <w:szCs w:val="28"/>
        </w:rPr>
        <w:t xml:space="preserve"> в новых условиях</w:t>
      </w:r>
      <w:r w:rsidR="00517DC6">
        <w:rPr>
          <w:rFonts w:ascii="Times New Roman" w:hAnsi="Times New Roman"/>
          <w:sz w:val="28"/>
          <w:szCs w:val="28"/>
        </w:rPr>
        <w:t xml:space="preserve"> и в местах</w:t>
      </w:r>
      <w:r w:rsidRPr="00CB0DC5">
        <w:rPr>
          <w:rFonts w:ascii="Times New Roman" w:hAnsi="Times New Roman"/>
          <w:sz w:val="28"/>
          <w:szCs w:val="28"/>
        </w:rPr>
        <w:t xml:space="preserve">. </w:t>
      </w:r>
    </w:p>
    <w:p w:rsidR="009938BC" w:rsidRPr="00CB0DC5" w:rsidRDefault="009938BC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B0DC5">
        <w:rPr>
          <w:rFonts w:ascii="Times New Roman" w:hAnsi="Times New Roman"/>
          <w:b/>
          <w:sz w:val="28"/>
          <w:szCs w:val="28"/>
        </w:rPr>
        <w:t>Актуальность</w:t>
      </w:r>
      <w:r w:rsidRPr="00CB0DC5">
        <w:rPr>
          <w:rFonts w:ascii="Times New Roman" w:hAnsi="Times New Roman"/>
          <w:sz w:val="28"/>
          <w:szCs w:val="28"/>
        </w:rPr>
        <w:t xml:space="preserve">. Работы по созданию умных теплиц-камер, получили развитие в последние десятилетия. Это связано как с проникновением новых информационных технологий во все отрасли техники, так и особым интересом государства нашей страны в развитии и сохранении хозяйственных культур и редких видов растений. Наша работа посвящена созданию умной эко-камеры для поддержания физических характеристик, необходимых для эффективного роста растений. </w:t>
      </w:r>
    </w:p>
    <w:p w:rsidR="009938BC" w:rsidRPr="00CB0DC5" w:rsidRDefault="00BE5EEB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-аналоги в России. Рассмотрим</w:t>
      </w:r>
      <w:r w:rsidR="009938BC" w:rsidRPr="00CB0DC5">
        <w:rPr>
          <w:rFonts w:ascii="Times New Roman" w:hAnsi="Times New Roman"/>
          <w:sz w:val="28"/>
          <w:szCs w:val="28"/>
        </w:rPr>
        <w:t xml:space="preserve"> </w:t>
      </w:r>
      <w:r w:rsidR="00517DC6">
        <w:rPr>
          <w:rFonts w:ascii="Times New Roman" w:hAnsi="Times New Roman"/>
          <w:sz w:val="28"/>
          <w:szCs w:val="28"/>
        </w:rPr>
        <w:t>три основных</w:t>
      </w:r>
    </w:p>
    <w:p w:rsidR="009938BC" w:rsidRPr="00CB0DC5" w:rsidRDefault="009938BC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B0DC5">
        <w:rPr>
          <w:rFonts w:ascii="Times New Roman" w:hAnsi="Times New Roman"/>
          <w:sz w:val="28"/>
          <w:szCs w:val="28"/>
        </w:rPr>
        <w:t>1. Фитотрон – климатическая камера для выращивания растений</w:t>
      </w:r>
      <w:r w:rsidR="002C4539" w:rsidRPr="00CB0DC5">
        <w:rPr>
          <w:rFonts w:ascii="Times New Roman" w:hAnsi="Times New Roman"/>
          <w:sz w:val="28"/>
          <w:szCs w:val="28"/>
        </w:rPr>
        <w:t>.</w:t>
      </w:r>
      <w:r w:rsidRPr="00CB0DC5">
        <w:rPr>
          <w:rFonts w:ascii="Times New Roman" w:hAnsi="Times New Roman"/>
          <w:sz w:val="28"/>
          <w:szCs w:val="28"/>
        </w:rPr>
        <w:t xml:space="preserve"> Отличие в том, что направлен </w:t>
      </w:r>
      <w:r w:rsidR="002C4539" w:rsidRPr="00CB0DC5">
        <w:rPr>
          <w:rFonts w:ascii="Times New Roman" w:hAnsi="Times New Roman"/>
          <w:sz w:val="28"/>
          <w:szCs w:val="28"/>
        </w:rPr>
        <w:t xml:space="preserve">на </w:t>
      </w:r>
      <w:r w:rsidRPr="00CB0DC5">
        <w:rPr>
          <w:rFonts w:ascii="Times New Roman" w:hAnsi="Times New Roman"/>
          <w:sz w:val="28"/>
          <w:szCs w:val="28"/>
        </w:rPr>
        <w:t>выращивание рассады, зеленых и цветочных культур. Стоимос</w:t>
      </w:r>
      <w:r w:rsidR="002C4539" w:rsidRPr="00CB0DC5">
        <w:rPr>
          <w:rFonts w:ascii="Times New Roman" w:hAnsi="Times New Roman"/>
          <w:sz w:val="28"/>
          <w:szCs w:val="28"/>
        </w:rPr>
        <w:t xml:space="preserve">ть составляет от 700 тыс. руб. </w:t>
      </w:r>
      <w:r w:rsidRPr="00CB0DC5">
        <w:rPr>
          <w:rFonts w:ascii="Times New Roman" w:hAnsi="Times New Roman"/>
          <w:sz w:val="28"/>
          <w:szCs w:val="28"/>
        </w:rPr>
        <w:t xml:space="preserve">. </w:t>
      </w:r>
    </w:p>
    <w:p w:rsidR="009938BC" w:rsidRPr="00CB0DC5" w:rsidRDefault="009938BC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B0DC5">
        <w:rPr>
          <w:rFonts w:ascii="Times New Roman" w:hAnsi="Times New Roman"/>
          <w:sz w:val="28"/>
          <w:szCs w:val="28"/>
        </w:rPr>
        <w:t>2. Шкаф рост</w:t>
      </w:r>
      <w:r w:rsidR="002C4539" w:rsidRPr="00CB0DC5">
        <w:rPr>
          <w:rFonts w:ascii="Times New Roman" w:hAnsi="Times New Roman"/>
          <w:sz w:val="28"/>
          <w:szCs w:val="28"/>
        </w:rPr>
        <w:t xml:space="preserve">а растений, патент RU 2446673 </w:t>
      </w:r>
      <w:r w:rsidRPr="00CB0DC5">
        <w:rPr>
          <w:rFonts w:ascii="Times New Roman" w:hAnsi="Times New Roman"/>
          <w:sz w:val="28"/>
          <w:szCs w:val="28"/>
        </w:rPr>
        <w:t xml:space="preserve">. </w:t>
      </w:r>
    </w:p>
    <w:p w:rsidR="009938BC" w:rsidRPr="00CB0DC5" w:rsidRDefault="009938BC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B0DC5">
        <w:rPr>
          <w:rFonts w:ascii="Times New Roman" w:hAnsi="Times New Roman"/>
          <w:sz w:val="28"/>
          <w:szCs w:val="28"/>
        </w:rPr>
        <w:t xml:space="preserve">3. Регулирующее устройство для теплицы, патент RU 2448455. </w:t>
      </w:r>
    </w:p>
    <w:p w:rsidR="009938BC" w:rsidRPr="00CB0DC5" w:rsidRDefault="009938BC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B0DC5">
        <w:rPr>
          <w:rFonts w:ascii="Times New Roman" w:hAnsi="Times New Roman"/>
          <w:sz w:val="28"/>
          <w:szCs w:val="28"/>
        </w:rPr>
        <w:lastRenderedPageBreak/>
        <w:t xml:space="preserve">Преимущество по сравнению с аналогами, можно выделить такие, как - низкая стоимость; - эргономичность «умной камеры» перед «умной теплицей»: </w:t>
      </w:r>
    </w:p>
    <w:p w:rsidR="009938BC" w:rsidRPr="00CB0DC5" w:rsidRDefault="009938BC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B0DC5">
        <w:rPr>
          <w:rFonts w:ascii="Times New Roman" w:hAnsi="Times New Roman"/>
          <w:sz w:val="28"/>
          <w:szCs w:val="28"/>
        </w:rPr>
        <w:t xml:space="preserve">- модульный характер конструкции; </w:t>
      </w:r>
    </w:p>
    <w:p w:rsidR="009938BC" w:rsidRPr="00CB0DC5" w:rsidRDefault="009938BC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B0DC5">
        <w:rPr>
          <w:rFonts w:ascii="Times New Roman" w:hAnsi="Times New Roman"/>
          <w:sz w:val="28"/>
          <w:szCs w:val="28"/>
        </w:rPr>
        <w:t xml:space="preserve">- вариативность продуктов эко-камеры; </w:t>
      </w:r>
    </w:p>
    <w:p w:rsidR="009938BC" w:rsidRPr="00CB0DC5" w:rsidRDefault="009938BC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B0DC5">
        <w:rPr>
          <w:rFonts w:ascii="Times New Roman" w:hAnsi="Times New Roman"/>
          <w:sz w:val="28"/>
          <w:szCs w:val="28"/>
        </w:rPr>
        <w:t xml:space="preserve">- возможность регулирования и оценки физических процессов для исследования роста растений. Объектом выступает умная теплица, а предметом </w:t>
      </w:r>
    </w:p>
    <w:p w:rsidR="00BE6FE9" w:rsidRPr="00BE6FE9" w:rsidRDefault="009938BC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B0DC5">
        <w:rPr>
          <w:rFonts w:ascii="Times New Roman" w:hAnsi="Times New Roman"/>
          <w:sz w:val="28"/>
          <w:szCs w:val="28"/>
        </w:rPr>
        <w:t>– её модернизация в умную модульную эко-камеру с повышением функционала.</w:t>
      </w:r>
    </w:p>
    <w:p w:rsidR="00B76613" w:rsidRPr="00CB0DC5" w:rsidRDefault="00303D7F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B0DC5">
        <w:rPr>
          <w:rFonts w:ascii="Times New Roman" w:hAnsi="Times New Roman"/>
          <w:b/>
          <w:sz w:val="28"/>
          <w:szCs w:val="28"/>
        </w:rPr>
        <w:t xml:space="preserve">Цель работы: </w:t>
      </w:r>
      <w:r w:rsidR="00F00485" w:rsidRPr="00CB0DC5">
        <w:rPr>
          <w:rFonts w:ascii="Times New Roman" w:hAnsi="Times New Roman"/>
          <w:sz w:val="28"/>
          <w:szCs w:val="28"/>
        </w:rPr>
        <w:t>создать эко</w:t>
      </w:r>
      <w:r w:rsidR="00441624">
        <w:rPr>
          <w:rFonts w:ascii="Times New Roman" w:hAnsi="Times New Roman"/>
          <w:sz w:val="28"/>
          <w:szCs w:val="28"/>
        </w:rPr>
        <w:t xml:space="preserve"> - </w:t>
      </w:r>
      <w:r w:rsidR="00F00485" w:rsidRPr="00CB0DC5">
        <w:rPr>
          <w:rFonts w:ascii="Times New Roman" w:hAnsi="Times New Roman"/>
          <w:sz w:val="28"/>
          <w:szCs w:val="28"/>
        </w:rPr>
        <w:t>камеру для выращивания в ней растений</w:t>
      </w:r>
      <w:r w:rsidR="00517DC6">
        <w:rPr>
          <w:rFonts w:ascii="Times New Roman" w:hAnsi="Times New Roman"/>
          <w:sz w:val="28"/>
          <w:szCs w:val="28"/>
        </w:rPr>
        <w:t xml:space="preserve"> с возможность</w:t>
      </w:r>
      <w:r w:rsidR="00441624">
        <w:rPr>
          <w:rFonts w:ascii="Times New Roman" w:hAnsi="Times New Roman"/>
          <w:sz w:val="28"/>
          <w:szCs w:val="28"/>
        </w:rPr>
        <w:t>ю контроля физических параметров и программным управлением.</w:t>
      </w:r>
    </w:p>
    <w:p w:rsidR="00BE6FE9" w:rsidRDefault="00303D7F" w:rsidP="004A4D89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CB0DC5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8B3F53" w:rsidRPr="00CB0DC5" w:rsidRDefault="00E15D2A" w:rsidP="004A4D89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CB0DC5">
        <w:rPr>
          <w:rFonts w:ascii="Times New Roman" w:hAnsi="Times New Roman"/>
          <w:sz w:val="28"/>
          <w:szCs w:val="28"/>
        </w:rPr>
        <w:t>1</w:t>
      </w:r>
      <w:r w:rsidR="009938BC" w:rsidRPr="00CB0DC5">
        <w:rPr>
          <w:rFonts w:ascii="Times New Roman" w:hAnsi="Times New Roman"/>
          <w:sz w:val="28"/>
          <w:szCs w:val="28"/>
        </w:rPr>
        <w:t xml:space="preserve"> </w:t>
      </w:r>
      <w:r w:rsidR="008B3F53" w:rsidRPr="00CB0DC5">
        <w:rPr>
          <w:rFonts w:ascii="Times New Roman" w:hAnsi="Times New Roman"/>
          <w:sz w:val="28"/>
          <w:szCs w:val="28"/>
        </w:rPr>
        <w:t xml:space="preserve">Написать программу для действия датчиков </w:t>
      </w:r>
    </w:p>
    <w:p w:rsidR="008B3F53" w:rsidRPr="00CB0DC5" w:rsidRDefault="00E15D2A" w:rsidP="004A4D89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CB0DC5">
        <w:rPr>
          <w:rFonts w:ascii="Times New Roman" w:hAnsi="Times New Roman"/>
          <w:sz w:val="28"/>
          <w:szCs w:val="28"/>
        </w:rPr>
        <w:t>2</w:t>
      </w:r>
      <w:r w:rsidR="008B3F53" w:rsidRPr="00CB0DC5">
        <w:rPr>
          <w:rFonts w:ascii="Times New Roman" w:hAnsi="Times New Roman"/>
          <w:sz w:val="28"/>
          <w:szCs w:val="28"/>
        </w:rPr>
        <w:t xml:space="preserve"> Нарисовать схему подключения датчиков к </w:t>
      </w:r>
      <w:r w:rsidR="008B3F53" w:rsidRPr="00CB0DC5">
        <w:rPr>
          <w:rFonts w:ascii="Times New Roman" w:hAnsi="Times New Roman"/>
          <w:sz w:val="28"/>
          <w:szCs w:val="28"/>
          <w:lang w:val="en-US"/>
        </w:rPr>
        <w:t>Arduino</w:t>
      </w:r>
      <w:r w:rsidR="008B3F53" w:rsidRPr="00CB0DC5">
        <w:rPr>
          <w:rFonts w:ascii="Times New Roman" w:hAnsi="Times New Roman"/>
          <w:sz w:val="28"/>
          <w:szCs w:val="28"/>
        </w:rPr>
        <w:t xml:space="preserve"> </w:t>
      </w:r>
      <w:r w:rsidR="008B3F53" w:rsidRPr="00CB0DC5">
        <w:rPr>
          <w:rFonts w:ascii="Times New Roman" w:hAnsi="Times New Roman"/>
          <w:sz w:val="28"/>
          <w:szCs w:val="28"/>
          <w:lang w:val="en-US"/>
        </w:rPr>
        <w:t>Uno</w:t>
      </w:r>
    </w:p>
    <w:p w:rsidR="00E15D2A" w:rsidRPr="00CB0DC5" w:rsidRDefault="00BE6FE9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15D2A" w:rsidRPr="00CB0DC5">
        <w:rPr>
          <w:rFonts w:ascii="Times New Roman" w:hAnsi="Times New Roman"/>
          <w:sz w:val="28"/>
          <w:szCs w:val="28"/>
        </w:rPr>
        <w:t>3</w:t>
      </w:r>
      <w:r w:rsidR="008B3F53" w:rsidRPr="00CB0DC5">
        <w:rPr>
          <w:rFonts w:ascii="Times New Roman" w:hAnsi="Times New Roman"/>
          <w:sz w:val="28"/>
          <w:szCs w:val="28"/>
        </w:rPr>
        <w:t xml:space="preserve"> Создать камеру, в которой</w:t>
      </w:r>
      <w:r w:rsidR="00243D05" w:rsidRPr="00CB0DC5">
        <w:rPr>
          <w:rFonts w:ascii="Times New Roman" w:hAnsi="Times New Roman"/>
          <w:sz w:val="28"/>
          <w:szCs w:val="28"/>
        </w:rPr>
        <w:t xml:space="preserve"> можно выпрашивать растения</w:t>
      </w:r>
    </w:p>
    <w:p w:rsidR="00243D05" w:rsidRPr="00CB0DC5" w:rsidRDefault="00BE6FE9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43D05" w:rsidRPr="00CB0DC5">
        <w:rPr>
          <w:rFonts w:ascii="Times New Roman" w:hAnsi="Times New Roman"/>
          <w:sz w:val="28"/>
          <w:szCs w:val="28"/>
        </w:rPr>
        <w:t>4 Установить датчики в камеру</w:t>
      </w:r>
    </w:p>
    <w:p w:rsidR="00243D05" w:rsidRPr="00CB0DC5" w:rsidRDefault="00243D05" w:rsidP="004A4D89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CB0DC5">
        <w:rPr>
          <w:rFonts w:ascii="Times New Roman" w:hAnsi="Times New Roman"/>
          <w:sz w:val="28"/>
          <w:szCs w:val="28"/>
        </w:rPr>
        <w:t>5 Испытать</w:t>
      </w:r>
    </w:p>
    <w:p w:rsidR="000F1A1F" w:rsidRPr="00CB0DC5" w:rsidRDefault="000F1A1F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A0154" w:rsidRPr="00CB0DC5" w:rsidRDefault="001A0154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A0154" w:rsidRPr="00CB0DC5" w:rsidRDefault="001A0154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A0154" w:rsidRPr="00CB0DC5" w:rsidRDefault="001A0154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A0154" w:rsidRPr="00CB0DC5" w:rsidRDefault="001A0154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A0154" w:rsidRPr="00CB0DC5" w:rsidRDefault="001A0154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A0154" w:rsidRPr="00CB0DC5" w:rsidRDefault="001A0154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A0154" w:rsidRPr="00CB0DC5" w:rsidRDefault="001A0154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938BC" w:rsidRDefault="009938BC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90C79" w:rsidRDefault="00B90C79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90C79" w:rsidRDefault="00B90C79" w:rsidP="009F758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90C79" w:rsidRDefault="00B90C79" w:rsidP="009F758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E6FE9" w:rsidRDefault="00BE6FE9" w:rsidP="009F758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E6FE9" w:rsidRDefault="00BE6FE9" w:rsidP="009F758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E6FE9" w:rsidRDefault="00BE6FE9" w:rsidP="009F758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E6FE9" w:rsidRDefault="00BE6FE9" w:rsidP="009F758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E6FE9" w:rsidRDefault="00BE6FE9" w:rsidP="009F758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30747" w:rsidRPr="004A4D89" w:rsidRDefault="00BE5EEB" w:rsidP="004A4D89">
      <w:pPr>
        <w:pStyle w:val="a3"/>
        <w:numPr>
          <w:ilvl w:val="0"/>
          <w:numId w:val="5"/>
        </w:num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4A4D89">
        <w:rPr>
          <w:rFonts w:ascii="Times New Roman" w:hAnsi="Times New Roman"/>
          <w:b/>
          <w:sz w:val="28"/>
          <w:szCs w:val="28"/>
        </w:rPr>
        <w:lastRenderedPageBreak/>
        <w:t>Проектирование “умной” эко-камеры</w:t>
      </w:r>
    </w:p>
    <w:p w:rsidR="0042549C" w:rsidRPr="004A4D89" w:rsidRDefault="0042549C" w:rsidP="004A4D89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42549C" w:rsidRPr="004A4D89" w:rsidRDefault="0042549C" w:rsidP="004A4D89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941DAC" w:rsidRPr="004A4D89" w:rsidRDefault="00BA235E" w:rsidP="004A4D89">
      <w:pPr>
        <w:pStyle w:val="a3"/>
        <w:numPr>
          <w:ilvl w:val="1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4A4D89">
        <w:rPr>
          <w:rFonts w:ascii="Times New Roman" w:hAnsi="Times New Roman"/>
          <w:b/>
          <w:sz w:val="28"/>
          <w:szCs w:val="28"/>
        </w:rPr>
        <w:t>Схема умной камеры</w:t>
      </w:r>
    </w:p>
    <w:p w:rsidR="002C016A" w:rsidRPr="004A4D89" w:rsidRDefault="00D9274D" w:rsidP="004A4D89">
      <w:pPr>
        <w:pStyle w:val="a3"/>
        <w:spacing w:after="0" w:line="360" w:lineRule="auto"/>
        <w:ind w:left="851"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074A041" wp14:editId="4534D220">
            <wp:simplePos x="0" y="0"/>
            <wp:positionH relativeFrom="column">
              <wp:posOffset>4680585</wp:posOffset>
            </wp:positionH>
            <wp:positionV relativeFrom="paragraph">
              <wp:posOffset>1614170</wp:posOffset>
            </wp:positionV>
            <wp:extent cx="209550" cy="2286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4D8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2E2EA53" wp14:editId="16444D58">
            <wp:simplePos x="0" y="0"/>
            <wp:positionH relativeFrom="margin">
              <wp:align>right</wp:align>
            </wp:positionH>
            <wp:positionV relativeFrom="paragraph">
              <wp:posOffset>621030</wp:posOffset>
            </wp:positionV>
            <wp:extent cx="6477000" cy="3276600"/>
            <wp:effectExtent l="0" t="0" r="0" b="0"/>
            <wp:wrapThrough wrapText="bothSides">
              <wp:wrapPolygon edited="0">
                <wp:start x="0" y="0"/>
                <wp:lineTo x="0" y="21474"/>
                <wp:lineTo x="21536" y="21474"/>
                <wp:lineTo x="2153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FAA" w:rsidRPr="004A4D8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557DE9E" wp14:editId="27042F56">
            <wp:simplePos x="0" y="0"/>
            <wp:positionH relativeFrom="column">
              <wp:posOffset>5823585</wp:posOffset>
            </wp:positionH>
            <wp:positionV relativeFrom="paragraph">
              <wp:posOffset>1233170</wp:posOffset>
            </wp:positionV>
            <wp:extent cx="190500" cy="20002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FAA" w:rsidRPr="004A4D8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698CB35" wp14:editId="0EB8AFB6">
            <wp:simplePos x="0" y="0"/>
            <wp:positionH relativeFrom="column">
              <wp:posOffset>3423285</wp:posOffset>
            </wp:positionH>
            <wp:positionV relativeFrom="paragraph">
              <wp:posOffset>3138170</wp:posOffset>
            </wp:positionV>
            <wp:extent cx="152400" cy="21907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FAA" w:rsidRPr="004A4D8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AF695F8" wp14:editId="20E41726">
            <wp:simplePos x="0" y="0"/>
            <wp:positionH relativeFrom="column">
              <wp:posOffset>699135</wp:posOffset>
            </wp:positionH>
            <wp:positionV relativeFrom="paragraph">
              <wp:posOffset>2328545</wp:posOffset>
            </wp:positionV>
            <wp:extent cx="200025" cy="2286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FAA" w:rsidRPr="004A4D8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958CE4A" wp14:editId="0EEEE3A6">
            <wp:simplePos x="0" y="0"/>
            <wp:positionH relativeFrom="column">
              <wp:posOffset>3861435</wp:posOffset>
            </wp:positionH>
            <wp:positionV relativeFrom="paragraph">
              <wp:posOffset>1176020</wp:posOffset>
            </wp:positionV>
            <wp:extent cx="152400" cy="2095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1624" w:rsidRPr="004A4D8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DA006F5" wp14:editId="7F37D2EC">
            <wp:simplePos x="0" y="0"/>
            <wp:positionH relativeFrom="column">
              <wp:posOffset>2099310</wp:posOffset>
            </wp:positionH>
            <wp:positionV relativeFrom="paragraph">
              <wp:posOffset>1366520</wp:posOffset>
            </wp:positionV>
            <wp:extent cx="266700" cy="2952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16A" w:rsidRPr="004A4D89">
        <w:rPr>
          <w:rFonts w:ascii="Times New Roman" w:hAnsi="Times New Roman"/>
          <w:sz w:val="28"/>
          <w:szCs w:val="28"/>
        </w:rPr>
        <w:t>Первичное проектирование умной камеры включает расположение основных элементов в зависимости от способа питания, что показано на рисунке</w:t>
      </w:r>
    </w:p>
    <w:p w:rsidR="00D9274D" w:rsidRPr="004A4D89" w:rsidRDefault="00D9274D" w:rsidP="004A4D89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>рис. 1 схема</w:t>
      </w:r>
    </w:p>
    <w:p w:rsidR="00D9274D" w:rsidRPr="004A4D89" w:rsidRDefault="00D9274D" w:rsidP="004A4D89">
      <w:pPr>
        <w:pStyle w:val="a3"/>
        <w:spacing w:after="0" w:line="360" w:lineRule="auto"/>
        <w:ind w:left="851" w:firstLine="284"/>
        <w:jc w:val="both"/>
        <w:rPr>
          <w:rFonts w:ascii="Times New Roman" w:hAnsi="Times New Roman"/>
          <w:sz w:val="28"/>
          <w:szCs w:val="28"/>
        </w:rPr>
      </w:pPr>
    </w:p>
    <w:p w:rsidR="00EF4FAA" w:rsidRPr="004A4D89" w:rsidRDefault="00EF4FAA" w:rsidP="004A4D89">
      <w:pPr>
        <w:pStyle w:val="a3"/>
        <w:spacing w:after="0" w:line="360" w:lineRule="auto"/>
        <w:ind w:left="851"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 xml:space="preserve">1 – </w:t>
      </w:r>
      <w:r w:rsidRPr="004A4D89">
        <w:rPr>
          <w:rFonts w:ascii="Times New Roman" w:hAnsi="Times New Roman"/>
          <w:sz w:val="28"/>
          <w:szCs w:val="28"/>
          <w:lang w:val="en-US"/>
        </w:rPr>
        <w:t>Arduino</w:t>
      </w:r>
      <w:r w:rsidRPr="004A4D89">
        <w:rPr>
          <w:rFonts w:ascii="Times New Roman" w:hAnsi="Times New Roman"/>
          <w:sz w:val="28"/>
          <w:szCs w:val="28"/>
        </w:rPr>
        <w:t xml:space="preserve"> </w:t>
      </w:r>
      <w:r w:rsidRPr="004A4D89">
        <w:rPr>
          <w:rFonts w:ascii="Times New Roman" w:hAnsi="Times New Roman"/>
          <w:sz w:val="28"/>
          <w:szCs w:val="28"/>
          <w:lang w:val="en-US"/>
        </w:rPr>
        <w:t>UNO</w:t>
      </w:r>
    </w:p>
    <w:p w:rsidR="00EF4FAA" w:rsidRPr="004A4D89" w:rsidRDefault="00D9274D" w:rsidP="004A4D89">
      <w:pPr>
        <w:pStyle w:val="a3"/>
        <w:spacing w:after="0" w:line="360" w:lineRule="auto"/>
        <w:ind w:left="851"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>2 - Р</w:t>
      </w:r>
      <w:r w:rsidR="00EF4FAA" w:rsidRPr="004A4D89">
        <w:rPr>
          <w:rFonts w:ascii="Times New Roman" w:hAnsi="Times New Roman"/>
          <w:sz w:val="28"/>
          <w:szCs w:val="28"/>
        </w:rPr>
        <w:t>еле</w:t>
      </w:r>
    </w:p>
    <w:p w:rsidR="00EF4FAA" w:rsidRPr="004A4D89" w:rsidRDefault="00EF4FAA" w:rsidP="004A4D89">
      <w:pPr>
        <w:pStyle w:val="a3"/>
        <w:spacing w:after="0" w:line="360" w:lineRule="auto"/>
        <w:ind w:left="851"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 xml:space="preserve">3 </w:t>
      </w:r>
      <w:r w:rsidR="00D9274D" w:rsidRPr="004A4D89">
        <w:rPr>
          <w:rFonts w:ascii="Times New Roman" w:hAnsi="Times New Roman"/>
          <w:sz w:val="28"/>
          <w:szCs w:val="28"/>
        </w:rPr>
        <w:t>–</w:t>
      </w:r>
      <w:r w:rsidRPr="004A4D89">
        <w:rPr>
          <w:rFonts w:ascii="Times New Roman" w:hAnsi="Times New Roman"/>
          <w:sz w:val="28"/>
          <w:szCs w:val="28"/>
        </w:rPr>
        <w:t xml:space="preserve"> </w:t>
      </w:r>
      <w:r w:rsidR="00D9274D" w:rsidRPr="004A4D89">
        <w:rPr>
          <w:rFonts w:ascii="Times New Roman" w:hAnsi="Times New Roman"/>
          <w:sz w:val="28"/>
          <w:szCs w:val="28"/>
        </w:rPr>
        <w:t>Макетная плата</w:t>
      </w:r>
    </w:p>
    <w:p w:rsidR="00EF4FAA" w:rsidRPr="004A4D89" w:rsidRDefault="00EF4FAA" w:rsidP="004A4D89">
      <w:pPr>
        <w:pStyle w:val="a3"/>
        <w:spacing w:after="0" w:line="360" w:lineRule="auto"/>
        <w:ind w:left="851"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>4 – Датчик влажности и температуры воздуха</w:t>
      </w:r>
    </w:p>
    <w:p w:rsidR="00EF4FAA" w:rsidRPr="004A4D89" w:rsidRDefault="00D9274D" w:rsidP="004A4D89">
      <w:pPr>
        <w:pStyle w:val="a3"/>
        <w:spacing w:after="0" w:line="360" w:lineRule="auto"/>
        <w:ind w:left="851"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>5 – Д</w:t>
      </w:r>
      <w:r w:rsidR="00EF4FAA" w:rsidRPr="004A4D89">
        <w:rPr>
          <w:rFonts w:ascii="Times New Roman" w:hAnsi="Times New Roman"/>
          <w:sz w:val="28"/>
          <w:szCs w:val="28"/>
        </w:rPr>
        <w:t>атчик влажности почвы</w:t>
      </w:r>
    </w:p>
    <w:p w:rsidR="00EF4FAA" w:rsidRPr="004A4D89" w:rsidRDefault="00EF4FAA" w:rsidP="004A4D89">
      <w:pPr>
        <w:pStyle w:val="a3"/>
        <w:spacing w:after="0" w:line="360" w:lineRule="auto"/>
        <w:ind w:left="851"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>6 - Дисплей</w:t>
      </w:r>
    </w:p>
    <w:p w:rsidR="006D59B1" w:rsidRPr="004A4D89" w:rsidRDefault="006D59B1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A0154" w:rsidRPr="004A4D89" w:rsidRDefault="001A0154" w:rsidP="004A4D89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E6FE9" w:rsidRPr="004A4D89" w:rsidRDefault="00BE6FE9" w:rsidP="004A4D89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E6FE9" w:rsidRPr="004A4D89" w:rsidRDefault="00BE6FE9" w:rsidP="004A4D89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E6FE9" w:rsidRPr="004A4D89" w:rsidRDefault="00BE6FE9" w:rsidP="004A4D89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2F0B28" w:rsidRPr="004A4D89" w:rsidRDefault="00BA235E" w:rsidP="004A4D89">
      <w:pPr>
        <w:pStyle w:val="a3"/>
        <w:numPr>
          <w:ilvl w:val="1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4A4D89">
        <w:rPr>
          <w:rFonts w:ascii="Times New Roman" w:hAnsi="Times New Roman"/>
          <w:b/>
          <w:sz w:val="28"/>
          <w:szCs w:val="28"/>
        </w:rPr>
        <w:lastRenderedPageBreak/>
        <w:t>Схема элементов</w:t>
      </w:r>
    </w:p>
    <w:p w:rsidR="00FE4E4C" w:rsidRPr="004A4D89" w:rsidRDefault="00FE4E4C" w:rsidP="004A4D89">
      <w:pPr>
        <w:pStyle w:val="a3"/>
        <w:spacing w:after="0" w:line="360" w:lineRule="auto"/>
        <w:ind w:left="851" w:firstLine="284"/>
        <w:jc w:val="both"/>
        <w:rPr>
          <w:rFonts w:ascii="Times New Roman" w:hAnsi="Times New Roman"/>
          <w:sz w:val="28"/>
          <w:szCs w:val="28"/>
        </w:rPr>
      </w:pPr>
    </w:p>
    <w:p w:rsidR="003C052A" w:rsidRPr="004A4D89" w:rsidRDefault="00BA235E" w:rsidP="004A4D89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67475" cy="2838450"/>
            <wp:effectExtent l="0" t="0" r="9525" b="0"/>
            <wp:wrapThrough wrapText="bothSides">
              <wp:wrapPolygon edited="0">
                <wp:start x="0" y="0"/>
                <wp:lineTo x="0" y="21455"/>
                <wp:lineTo x="21568" y="21455"/>
                <wp:lineTo x="2156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1412" w:rsidRPr="004A4D89" w:rsidRDefault="00D9274D" w:rsidP="004A4D89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 xml:space="preserve">Для контроля влажности и температуры воздуха используется </w:t>
      </w:r>
      <w:r w:rsidR="008B76C0" w:rsidRPr="004A4D89">
        <w:rPr>
          <w:rFonts w:ascii="Times New Roman" w:hAnsi="Times New Roman"/>
          <w:sz w:val="28"/>
          <w:szCs w:val="28"/>
        </w:rPr>
        <w:t>вентиляция - вентилятор осевой (12 В двигатель который вращает вентилятор)</w:t>
      </w:r>
    </w:p>
    <w:p w:rsidR="006A2F10" w:rsidRPr="004A4D89" w:rsidRDefault="006A2F10" w:rsidP="004A4D89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>Поливается при помощи помпы (12 В)</w:t>
      </w:r>
    </w:p>
    <w:p w:rsidR="006A2F10" w:rsidRPr="004A4D89" w:rsidRDefault="006A2F10" w:rsidP="004A4D89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>Освещение происходит при помощи</w:t>
      </w:r>
      <w:r w:rsidR="00586F76" w:rsidRPr="004A4D89">
        <w:rPr>
          <w:rFonts w:ascii="Times New Roman" w:hAnsi="Times New Roman"/>
          <w:sz w:val="28"/>
          <w:szCs w:val="28"/>
        </w:rPr>
        <w:t xml:space="preserve"> фито ламп с питанием 220 В</w:t>
      </w:r>
    </w:p>
    <w:p w:rsidR="00586F76" w:rsidRPr="004A4D89" w:rsidRDefault="00586F76" w:rsidP="004A4D89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>И подогрев происходит при помощи</w:t>
      </w:r>
    </w:p>
    <w:p w:rsidR="006A5794" w:rsidRPr="004A4D89" w:rsidRDefault="00BE5EEB" w:rsidP="004A4D89">
      <w:pPr>
        <w:pStyle w:val="a3"/>
        <w:pageBreakBefore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4A4D89">
        <w:rPr>
          <w:rFonts w:ascii="Times New Roman" w:hAnsi="Times New Roman"/>
          <w:b/>
          <w:sz w:val="28"/>
          <w:szCs w:val="28"/>
        </w:rPr>
        <w:lastRenderedPageBreak/>
        <w:t>Программирование “умной” эко - камеры</w:t>
      </w:r>
    </w:p>
    <w:p w:rsidR="00030747" w:rsidRPr="004A4D89" w:rsidRDefault="00E87C58" w:rsidP="004A4D89">
      <w:pPr>
        <w:pStyle w:val="a3"/>
        <w:numPr>
          <w:ilvl w:val="1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4A4D89">
        <w:rPr>
          <w:rFonts w:ascii="Times New Roman" w:hAnsi="Times New Roman"/>
          <w:b/>
          <w:sz w:val="28"/>
          <w:szCs w:val="28"/>
        </w:rPr>
        <w:t>Создание программы</w:t>
      </w:r>
    </w:p>
    <w:p w:rsidR="0005639D" w:rsidRPr="004A4D89" w:rsidRDefault="00586F76" w:rsidP="004A4D89">
      <w:pPr>
        <w:pStyle w:val="a3"/>
        <w:spacing w:after="0" w:line="360" w:lineRule="auto"/>
        <w:ind w:left="851"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>Для создания программы нужно</w:t>
      </w:r>
      <w:r w:rsidR="00015756" w:rsidRPr="004A4D89">
        <w:rPr>
          <w:rFonts w:ascii="Times New Roman" w:hAnsi="Times New Roman"/>
          <w:sz w:val="28"/>
          <w:szCs w:val="28"/>
        </w:rPr>
        <w:t xml:space="preserve">: для некоторых понадобятся только библиотеки для написания программ к другим </w:t>
      </w:r>
      <w:r w:rsidR="007D7E18" w:rsidRPr="004A4D89">
        <w:rPr>
          <w:rFonts w:ascii="Times New Roman" w:hAnsi="Times New Roman"/>
          <w:sz w:val="28"/>
          <w:szCs w:val="28"/>
        </w:rPr>
        <w:t>достаточно</w:t>
      </w:r>
      <w:r w:rsidR="00015756" w:rsidRPr="004A4D89">
        <w:rPr>
          <w:rFonts w:ascii="Times New Roman" w:hAnsi="Times New Roman"/>
          <w:sz w:val="28"/>
          <w:szCs w:val="28"/>
        </w:rPr>
        <w:t xml:space="preserve"> использовать основы языка” </w:t>
      </w:r>
      <w:r w:rsidR="00015756" w:rsidRPr="004A4D89">
        <w:rPr>
          <w:rFonts w:ascii="Times New Roman" w:hAnsi="Times New Roman"/>
          <w:sz w:val="28"/>
          <w:szCs w:val="28"/>
          <w:lang w:val="en-US"/>
        </w:rPr>
        <w:t>Arduino</w:t>
      </w:r>
      <w:r w:rsidR="00015756" w:rsidRPr="004A4D89">
        <w:rPr>
          <w:rFonts w:ascii="Times New Roman" w:hAnsi="Times New Roman"/>
          <w:sz w:val="28"/>
          <w:szCs w:val="28"/>
        </w:rPr>
        <w:t>”</w:t>
      </w:r>
      <w:r w:rsidR="007D7E18" w:rsidRPr="004A4D89">
        <w:rPr>
          <w:rFonts w:ascii="Times New Roman" w:hAnsi="Times New Roman"/>
          <w:sz w:val="28"/>
          <w:szCs w:val="28"/>
        </w:rPr>
        <w:t xml:space="preserve">, </w:t>
      </w:r>
      <w:r w:rsidR="0005639D" w:rsidRPr="004A4D89">
        <w:rPr>
          <w:rFonts w:ascii="Times New Roman" w:hAnsi="Times New Roman"/>
          <w:sz w:val="28"/>
          <w:szCs w:val="28"/>
        </w:rPr>
        <w:t>основные части эко-камеры — это</w:t>
      </w:r>
      <w:r w:rsidR="007D7E18" w:rsidRPr="004A4D89">
        <w:rPr>
          <w:rFonts w:ascii="Times New Roman" w:hAnsi="Times New Roman"/>
          <w:sz w:val="28"/>
          <w:szCs w:val="28"/>
        </w:rPr>
        <w:t xml:space="preserve"> вентиляция, полив, обогрев и освещение. </w:t>
      </w:r>
    </w:p>
    <w:p w:rsidR="0005639D" w:rsidRPr="004A4D89" w:rsidRDefault="00244F17" w:rsidP="004A4D89">
      <w:pPr>
        <w:pStyle w:val="a3"/>
        <w:spacing w:after="0" w:line="360" w:lineRule="auto"/>
        <w:ind w:left="851"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2621AA3" wp14:editId="28A49803">
            <wp:simplePos x="0" y="0"/>
            <wp:positionH relativeFrom="margin">
              <wp:posOffset>860425</wp:posOffset>
            </wp:positionH>
            <wp:positionV relativeFrom="paragraph">
              <wp:posOffset>553085</wp:posOffset>
            </wp:positionV>
            <wp:extent cx="5229225" cy="4770755"/>
            <wp:effectExtent l="0" t="0" r="9525" b="0"/>
            <wp:wrapThrough wrapText="bothSides">
              <wp:wrapPolygon edited="0">
                <wp:start x="0" y="0"/>
                <wp:lineTo x="0" y="21476"/>
                <wp:lineTo x="21561" y="21476"/>
                <wp:lineTo x="21561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72" b="15607"/>
                    <a:stretch/>
                  </pic:blipFill>
                  <pic:spPr bwMode="auto">
                    <a:xfrm>
                      <a:off x="0" y="0"/>
                      <a:ext cx="5229225" cy="477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D89">
        <w:rPr>
          <w:rFonts w:ascii="Times New Roman" w:hAnsi="Times New Roman"/>
          <w:sz w:val="28"/>
          <w:szCs w:val="28"/>
        </w:rPr>
        <w:t>Для начала</w:t>
      </w:r>
      <w:r w:rsidR="0005639D" w:rsidRPr="004A4D89">
        <w:rPr>
          <w:rFonts w:ascii="Times New Roman" w:hAnsi="Times New Roman"/>
          <w:sz w:val="28"/>
          <w:szCs w:val="28"/>
        </w:rPr>
        <w:t xml:space="preserve"> обозначим входы датчиков влажности и температуры воздуха, влажности почвы</w:t>
      </w:r>
      <w:r w:rsidRPr="004A4D89">
        <w:rPr>
          <w:rFonts w:ascii="Times New Roman" w:hAnsi="Times New Roman"/>
          <w:sz w:val="28"/>
          <w:szCs w:val="28"/>
        </w:rPr>
        <w:t>,</w:t>
      </w:r>
      <w:r w:rsidR="0005639D" w:rsidRPr="004A4D89">
        <w:rPr>
          <w:rFonts w:ascii="Times New Roman" w:hAnsi="Times New Roman"/>
          <w:sz w:val="28"/>
          <w:szCs w:val="28"/>
        </w:rPr>
        <w:t xml:space="preserve"> </w:t>
      </w:r>
      <w:r w:rsidRPr="004A4D89">
        <w:rPr>
          <w:rFonts w:ascii="Times New Roman" w:hAnsi="Times New Roman"/>
          <w:sz w:val="28"/>
          <w:szCs w:val="28"/>
        </w:rPr>
        <w:t xml:space="preserve">реле </w:t>
      </w:r>
      <w:r w:rsidR="0005639D" w:rsidRPr="004A4D89">
        <w:rPr>
          <w:rFonts w:ascii="Times New Roman" w:hAnsi="Times New Roman"/>
          <w:sz w:val="28"/>
          <w:szCs w:val="28"/>
        </w:rPr>
        <w:t>и дисплей.</w:t>
      </w:r>
    </w:p>
    <w:p w:rsidR="00244F17" w:rsidRPr="004A4D89" w:rsidRDefault="00244F17" w:rsidP="004A4D89">
      <w:pPr>
        <w:pStyle w:val="a3"/>
        <w:spacing w:after="0" w:line="360" w:lineRule="auto"/>
        <w:ind w:left="851" w:firstLine="284"/>
        <w:jc w:val="both"/>
        <w:rPr>
          <w:rFonts w:ascii="Times New Roman" w:hAnsi="Times New Roman"/>
          <w:sz w:val="28"/>
          <w:szCs w:val="28"/>
        </w:rPr>
      </w:pPr>
    </w:p>
    <w:p w:rsidR="0005639D" w:rsidRPr="004A4D89" w:rsidRDefault="007D7E18" w:rsidP="004A4D89">
      <w:pPr>
        <w:pStyle w:val="a3"/>
        <w:spacing w:after="0" w:line="360" w:lineRule="auto"/>
        <w:ind w:left="851"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>Для срабатывания и отключения одного из этих четырёх нужны условия для вентиляции понадобится максимальная возможная температура для выращивания растения и минимальная, чтобы растение не высохло или наоборот не замёрзло.</w:t>
      </w:r>
      <w:r w:rsidR="0005639D" w:rsidRPr="004A4D89">
        <w:rPr>
          <w:rFonts w:ascii="Times New Roman" w:hAnsi="Times New Roman"/>
          <w:sz w:val="28"/>
          <w:szCs w:val="28"/>
        </w:rPr>
        <w:t xml:space="preserve"> Также понадобится максимальная влажность воздуха, чтобы в тот момент вентиляция также включилась.</w:t>
      </w:r>
    </w:p>
    <w:p w:rsidR="00B647EE" w:rsidRPr="004A4D89" w:rsidRDefault="007D7E18" w:rsidP="004A4D89">
      <w:pPr>
        <w:pStyle w:val="a3"/>
        <w:spacing w:after="0" w:line="360" w:lineRule="auto"/>
        <w:ind w:left="851"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lastRenderedPageBreak/>
        <w:t xml:space="preserve"> Для обогрева </w:t>
      </w:r>
      <w:r w:rsidR="00586F76" w:rsidRPr="004A4D89">
        <w:rPr>
          <w:rFonts w:ascii="Times New Roman" w:hAnsi="Times New Roman"/>
          <w:sz w:val="28"/>
          <w:szCs w:val="28"/>
        </w:rPr>
        <w:t xml:space="preserve">с одной стороны </w:t>
      </w:r>
      <w:r w:rsidRPr="004A4D89">
        <w:rPr>
          <w:rFonts w:ascii="Times New Roman" w:hAnsi="Times New Roman"/>
          <w:sz w:val="28"/>
          <w:szCs w:val="28"/>
        </w:rPr>
        <w:t xml:space="preserve">нужны максимальная возможная температура </w:t>
      </w:r>
      <w:r w:rsidR="0005639D" w:rsidRPr="004A4D89">
        <w:rPr>
          <w:rFonts w:ascii="Times New Roman" w:hAnsi="Times New Roman"/>
          <w:sz w:val="28"/>
          <w:szCs w:val="28"/>
        </w:rPr>
        <w:t>для выращивания растения</w:t>
      </w:r>
      <w:r w:rsidR="00586F76" w:rsidRPr="004A4D89">
        <w:rPr>
          <w:rFonts w:ascii="Times New Roman" w:hAnsi="Times New Roman"/>
          <w:sz w:val="28"/>
          <w:szCs w:val="28"/>
        </w:rPr>
        <w:t xml:space="preserve">, а с другой стороны </w:t>
      </w:r>
      <w:r w:rsidRPr="004A4D89">
        <w:rPr>
          <w:rFonts w:ascii="Times New Roman" w:hAnsi="Times New Roman"/>
          <w:sz w:val="28"/>
          <w:szCs w:val="28"/>
        </w:rPr>
        <w:t>минимальная, но также нужно</w:t>
      </w:r>
      <w:r w:rsidR="00586F76" w:rsidRPr="004A4D89">
        <w:rPr>
          <w:rFonts w:ascii="Times New Roman" w:hAnsi="Times New Roman"/>
          <w:sz w:val="28"/>
          <w:szCs w:val="28"/>
        </w:rPr>
        <w:t>,</w:t>
      </w:r>
      <w:r w:rsidRPr="004A4D89">
        <w:rPr>
          <w:rFonts w:ascii="Times New Roman" w:hAnsi="Times New Roman"/>
          <w:sz w:val="28"/>
          <w:szCs w:val="28"/>
        </w:rPr>
        <w:t xml:space="preserve"> чтобы при максималь</w:t>
      </w:r>
      <w:r w:rsidR="0005639D" w:rsidRPr="004A4D89">
        <w:rPr>
          <w:rFonts w:ascii="Times New Roman" w:hAnsi="Times New Roman"/>
          <w:sz w:val="28"/>
          <w:szCs w:val="28"/>
        </w:rPr>
        <w:t>ной возможной влажности почвы обогрев</w:t>
      </w:r>
      <w:r w:rsidRPr="004A4D89">
        <w:rPr>
          <w:rFonts w:ascii="Times New Roman" w:hAnsi="Times New Roman"/>
          <w:sz w:val="28"/>
          <w:szCs w:val="28"/>
        </w:rPr>
        <w:t xml:space="preserve"> вкл</w:t>
      </w:r>
      <w:r w:rsidR="0005639D" w:rsidRPr="004A4D89">
        <w:rPr>
          <w:rFonts w:ascii="Times New Roman" w:hAnsi="Times New Roman"/>
          <w:sz w:val="28"/>
          <w:szCs w:val="28"/>
        </w:rPr>
        <w:t>ючался.</w:t>
      </w:r>
    </w:p>
    <w:p w:rsidR="0005639D" w:rsidRPr="004A4D89" w:rsidRDefault="0005639D" w:rsidP="004A4D89">
      <w:pPr>
        <w:pStyle w:val="a3"/>
        <w:spacing w:after="0" w:line="360" w:lineRule="auto"/>
        <w:ind w:left="851"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>Свет должен включаться только на некоторое время, так что достаточно указать только длительность действия.</w:t>
      </w:r>
    </w:p>
    <w:p w:rsidR="0005639D" w:rsidRPr="004A4D89" w:rsidRDefault="00244F17" w:rsidP="004A4D89">
      <w:pPr>
        <w:pStyle w:val="a3"/>
        <w:spacing w:after="0" w:line="360" w:lineRule="auto"/>
        <w:ind w:left="851"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741A46F" wp14:editId="6C4E0E10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5124450" cy="4359275"/>
            <wp:effectExtent l="0" t="0" r="0" b="3175"/>
            <wp:wrapThrough wrapText="bothSides">
              <wp:wrapPolygon edited="0">
                <wp:start x="0" y="0"/>
                <wp:lineTo x="0" y="21521"/>
                <wp:lineTo x="21520" y="21521"/>
                <wp:lineTo x="21520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57" b="15084"/>
                    <a:stretch/>
                  </pic:blipFill>
                  <pic:spPr bwMode="auto">
                    <a:xfrm>
                      <a:off x="0" y="0"/>
                      <a:ext cx="5124450" cy="435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39D" w:rsidRPr="004A4D89">
        <w:rPr>
          <w:rFonts w:ascii="Times New Roman" w:hAnsi="Times New Roman"/>
          <w:sz w:val="28"/>
          <w:szCs w:val="28"/>
        </w:rPr>
        <w:t>Помпа должна включаться</w:t>
      </w:r>
      <w:r w:rsidRPr="004A4D89">
        <w:rPr>
          <w:rFonts w:ascii="Times New Roman" w:hAnsi="Times New Roman"/>
          <w:sz w:val="28"/>
          <w:szCs w:val="28"/>
        </w:rPr>
        <w:t xml:space="preserve"> только</w:t>
      </w:r>
      <w:r w:rsidR="0005639D" w:rsidRPr="004A4D89">
        <w:rPr>
          <w:rFonts w:ascii="Times New Roman" w:hAnsi="Times New Roman"/>
          <w:sz w:val="28"/>
          <w:szCs w:val="28"/>
        </w:rPr>
        <w:t xml:space="preserve"> при малой влажности почвы</w:t>
      </w:r>
      <w:r w:rsidRPr="004A4D89">
        <w:rPr>
          <w:rFonts w:ascii="Times New Roman" w:hAnsi="Times New Roman"/>
          <w:sz w:val="28"/>
          <w:szCs w:val="28"/>
        </w:rPr>
        <w:t>.</w:t>
      </w:r>
    </w:p>
    <w:p w:rsidR="00244F17" w:rsidRPr="004A4D89" w:rsidRDefault="00244F17" w:rsidP="004A4D89">
      <w:pPr>
        <w:pStyle w:val="a3"/>
        <w:spacing w:after="0" w:line="360" w:lineRule="auto"/>
        <w:ind w:left="851" w:firstLine="284"/>
        <w:jc w:val="both"/>
        <w:rPr>
          <w:rFonts w:ascii="Times New Roman" w:hAnsi="Times New Roman"/>
          <w:sz w:val="28"/>
          <w:szCs w:val="28"/>
        </w:rPr>
      </w:pPr>
    </w:p>
    <w:p w:rsidR="00C73F14" w:rsidRPr="004A4D89" w:rsidRDefault="00E87C58" w:rsidP="004A4D89">
      <w:pPr>
        <w:pStyle w:val="a3"/>
        <w:numPr>
          <w:ilvl w:val="1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4A4D89">
        <w:rPr>
          <w:rFonts w:ascii="Times New Roman" w:hAnsi="Times New Roman"/>
          <w:b/>
          <w:sz w:val="28"/>
          <w:szCs w:val="28"/>
        </w:rPr>
        <w:t>Объект исследования-лук</w:t>
      </w:r>
    </w:p>
    <w:p w:rsidR="00B647EE" w:rsidRPr="004A4D89" w:rsidRDefault="00015756" w:rsidP="004A4D89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>Для того чтобы выращивать лук нужны особенные условия, то есть определённая влажность воздуха, земли, а также температура воздуха. Эти предельные значения должны находится в программе.</w:t>
      </w:r>
    </w:p>
    <w:p w:rsidR="00030747" w:rsidRPr="004A4D89" w:rsidRDefault="00E87C58" w:rsidP="004A4D89">
      <w:pPr>
        <w:pStyle w:val="a3"/>
        <w:numPr>
          <w:ilvl w:val="1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4A4D89">
        <w:rPr>
          <w:rFonts w:ascii="Times New Roman" w:hAnsi="Times New Roman"/>
          <w:b/>
          <w:sz w:val="28"/>
          <w:szCs w:val="28"/>
        </w:rPr>
        <w:t>Проблемы, которые появились вовремя рабо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2"/>
        <w:gridCol w:w="5809"/>
        <w:gridCol w:w="3399"/>
      </w:tblGrid>
      <w:tr w:rsidR="00B72552" w:rsidRPr="004A4D89" w:rsidTr="00B72552">
        <w:tc>
          <w:tcPr>
            <w:tcW w:w="988" w:type="dxa"/>
          </w:tcPr>
          <w:p w:rsidR="00B72552" w:rsidRPr="004A4D89" w:rsidRDefault="00B72552" w:rsidP="004A4D89">
            <w:pPr>
              <w:pStyle w:val="a3"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5809" w:type="dxa"/>
          </w:tcPr>
          <w:p w:rsidR="00B72552" w:rsidRPr="004A4D89" w:rsidRDefault="00B72552" w:rsidP="004A4D89">
            <w:pPr>
              <w:pStyle w:val="a3"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проблема</w:t>
            </w:r>
          </w:p>
        </w:tc>
        <w:tc>
          <w:tcPr>
            <w:tcW w:w="3399" w:type="dxa"/>
          </w:tcPr>
          <w:p w:rsidR="00B72552" w:rsidRPr="004A4D89" w:rsidRDefault="00B72552" w:rsidP="004A4D89">
            <w:pPr>
              <w:pStyle w:val="a3"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</w:tc>
      </w:tr>
      <w:tr w:rsidR="00B72552" w:rsidRPr="004A4D89" w:rsidTr="00B72552">
        <w:tc>
          <w:tcPr>
            <w:tcW w:w="988" w:type="dxa"/>
          </w:tcPr>
          <w:p w:rsidR="00B72552" w:rsidRPr="004A4D89" w:rsidRDefault="00B72552" w:rsidP="004A4D89">
            <w:pPr>
              <w:pStyle w:val="a3"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09" w:type="dxa"/>
          </w:tcPr>
          <w:p w:rsidR="00B72552" w:rsidRPr="004A4D89" w:rsidRDefault="00B72552" w:rsidP="004A4D89">
            <w:pPr>
              <w:pStyle w:val="a3"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 xml:space="preserve">Одна из первых проблем – появилась после первого полива, потому что вода из ёмкости для воды перелилась в трубку тем самым </w:t>
            </w:r>
            <w:r w:rsidRPr="004A4D89">
              <w:rPr>
                <w:rFonts w:ascii="Times New Roman" w:hAnsi="Times New Roman"/>
                <w:sz w:val="28"/>
                <w:szCs w:val="28"/>
              </w:rPr>
              <w:lastRenderedPageBreak/>
              <w:t>вылившись в ёмкость для растений, так как трубка и ёмкость для воды – сообщающиеся сосуды.</w:t>
            </w:r>
          </w:p>
          <w:p w:rsidR="00B72552" w:rsidRPr="004A4D89" w:rsidRDefault="00B72552" w:rsidP="004A4D89">
            <w:pPr>
              <w:pStyle w:val="a3"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B72552" w:rsidRPr="004A4D89" w:rsidRDefault="00B72552" w:rsidP="004A4D89">
            <w:pPr>
              <w:pStyle w:val="a3"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равить это можно подвесив трубку к потолку тем самым уровень воды </w:t>
            </w:r>
            <w:r w:rsidRPr="004A4D89">
              <w:rPr>
                <w:rFonts w:ascii="Times New Roman" w:hAnsi="Times New Roman"/>
                <w:sz w:val="28"/>
                <w:szCs w:val="28"/>
              </w:rPr>
              <w:lastRenderedPageBreak/>
              <w:t>просто не сможет сравнятся с трубкой так как она выше даже чем максимальный край воды.</w:t>
            </w:r>
          </w:p>
        </w:tc>
      </w:tr>
      <w:tr w:rsidR="00B72552" w:rsidRPr="004A4D89" w:rsidTr="00B72552">
        <w:tc>
          <w:tcPr>
            <w:tcW w:w="988" w:type="dxa"/>
          </w:tcPr>
          <w:p w:rsidR="00B72552" w:rsidRPr="004A4D89" w:rsidRDefault="00B72552" w:rsidP="004A4D89">
            <w:pPr>
              <w:pStyle w:val="a3"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809" w:type="dxa"/>
          </w:tcPr>
          <w:p w:rsidR="00B72552" w:rsidRPr="004A4D89" w:rsidRDefault="00B72552" w:rsidP="004A4D89">
            <w:pPr>
              <w:pStyle w:val="a3"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Контакты были перепутаны так как с начало было подключено реле, а потом только схема подключения</w:t>
            </w:r>
          </w:p>
        </w:tc>
        <w:tc>
          <w:tcPr>
            <w:tcW w:w="3399" w:type="dxa"/>
          </w:tcPr>
          <w:p w:rsidR="00B72552" w:rsidRPr="004A4D89" w:rsidRDefault="00B72552" w:rsidP="004A4D89">
            <w:pPr>
              <w:pStyle w:val="a3"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Схему изменили</w:t>
            </w:r>
          </w:p>
        </w:tc>
      </w:tr>
    </w:tbl>
    <w:p w:rsidR="00E36AD0" w:rsidRPr="004A4D89" w:rsidRDefault="00E36AD0" w:rsidP="004A4D89">
      <w:pPr>
        <w:pStyle w:val="a3"/>
        <w:spacing w:after="0" w:line="360" w:lineRule="auto"/>
        <w:ind w:left="375" w:firstLine="284"/>
        <w:jc w:val="both"/>
        <w:rPr>
          <w:rFonts w:ascii="Times New Roman" w:hAnsi="Times New Roman"/>
          <w:sz w:val="28"/>
          <w:szCs w:val="28"/>
        </w:rPr>
      </w:pPr>
    </w:p>
    <w:p w:rsidR="00BE6FE9" w:rsidRPr="004A4D89" w:rsidRDefault="00BE6FE9" w:rsidP="004A4D89">
      <w:pPr>
        <w:pStyle w:val="a3"/>
        <w:spacing w:after="0" w:line="360" w:lineRule="auto"/>
        <w:ind w:left="375" w:firstLine="284"/>
        <w:jc w:val="both"/>
        <w:rPr>
          <w:rFonts w:ascii="Times New Roman" w:hAnsi="Times New Roman"/>
          <w:sz w:val="28"/>
          <w:szCs w:val="28"/>
        </w:rPr>
      </w:pPr>
    </w:p>
    <w:p w:rsidR="00030747" w:rsidRPr="004A4D89" w:rsidRDefault="0098264D" w:rsidP="004A4D89">
      <w:pPr>
        <w:pStyle w:val="a3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4A4D89">
        <w:rPr>
          <w:rFonts w:ascii="Times New Roman" w:hAnsi="Times New Roman"/>
          <w:b/>
          <w:sz w:val="28"/>
          <w:szCs w:val="28"/>
        </w:rPr>
        <w:t>Исследование роста растений</w:t>
      </w:r>
    </w:p>
    <w:p w:rsidR="001147CA" w:rsidRPr="004A4D89" w:rsidRDefault="0098264D" w:rsidP="004A4D89">
      <w:pPr>
        <w:pStyle w:val="a3"/>
        <w:numPr>
          <w:ilvl w:val="1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4A4D89">
        <w:rPr>
          <w:rFonts w:ascii="Times New Roman" w:hAnsi="Times New Roman"/>
          <w:b/>
          <w:sz w:val="28"/>
          <w:szCs w:val="28"/>
        </w:rPr>
        <w:t>Сравнение с ростом на окне и в камере</w:t>
      </w:r>
    </w:p>
    <w:p w:rsidR="00CA2072" w:rsidRPr="004A4D89" w:rsidRDefault="00C622D2" w:rsidP="004A4D89">
      <w:pPr>
        <w:pStyle w:val="a3"/>
        <w:spacing w:after="0" w:line="360" w:lineRule="auto"/>
        <w:ind w:left="851"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 xml:space="preserve">Справа всегда будет растение из камеры </w:t>
      </w:r>
    </w:p>
    <w:p w:rsidR="00BE6FE9" w:rsidRPr="004A4D89" w:rsidRDefault="00BE6FE9" w:rsidP="004A4D89">
      <w:pPr>
        <w:pStyle w:val="a3"/>
        <w:spacing w:after="0" w:line="360" w:lineRule="auto"/>
        <w:ind w:left="851" w:firstLine="284"/>
        <w:jc w:val="both"/>
        <w:rPr>
          <w:rFonts w:ascii="Times New Roman" w:hAnsi="Times New Roman"/>
          <w:sz w:val="28"/>
          <w:szCs w:val="28"/>
        </w:rPr>
      </w:pPr>
    </w:p>
    <w:p w:rsidR="00C622D2" w:rsidRPr="004A4D89" w:rsidRDefault="00BE6FE9" w:rsidP="004A4D89">
      <w:pPr>
        <w:pStyle w:val="a3"/>
        <w:spacing w:after="0" w:line="360" w:lineRule="auto"/>
        <w:ind w:left="851"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55314F3" wp14:editId="3F5797DA">
            <wp:simplePos x="0" y="0"/>
            <wp:positionH relativeFrom="margin">
              <wp:posOffset>3075297</wp:posOffset>
            </wp:positionH>
            <wp:positionV relativeFrom="paragraph">
              <wp:posOffset>528230</wp:posOffset>
            </wp:positionV>
            <wp:extent cx="3049270" cy="2287270"/>
            <wp:effectExtent l="0" t="0" r="0" b="0"/>
            <wp:wrapSquare wrapText="bothSides"/>
            <wp:docPr id="9" name="Рисунок 9" descr="E:\7 класс\исследки\физика\фото\IMG_20210404_14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7 класс\исследки\физика\фото\IMG_20210404_1430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2921000"/>
            <wp:effectExtent l="0" t="0" r="0" b="0"/>
            <wp:docPr id="10" name="Рисунок 10" descr="E:\7 класс\исследки\физика\фото\IMG_20210404_14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7 класс\исследки\физика\фото\IMG_20210404_1429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2D2" w:rsidRPr="004A4D89" w:rsidRDefault="00C622D2" w:rsidP="004A4D89">
      <w:pPr>
        <w:pStyle w:val="a3"/>
        <w:spacing w:after="0" w:line="360" w:lineRule="auto"/>
        <w:ind w:left="851"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>После 5 дней у лука появились начальные листочки</w:t>
      </w:r>
    </w:p>
    <w:p w:rsidR="00C622D2" w:rsidRPr="004A4D89" w:rsidRDefault="00C622D2" w:rsidP="004A4D89">
      <w:pPr>
        <w:pStyle w:val="a3"/>
        <w:spacing w:after="0" w:line="360" w:lineRule="auto"/>
        <w:ind w:left="851" w:firstLine="284"/>
        <w:jc w:val="both"/>
        <w:rPr>
          <w:rFonts w:ascii="Times New Roman" w:hAnsi="Times New Roman"/>
          <w:sz w:val="28"/>
          <w:szCs w:val="28"/>
        </w:rPr>
      </w:pPr>
    </w:p>
    <w:p w:rsidR="00C622D2" w:rsidRPr="004A4D89" w:rsidRDefault="00C622D2" w:rsidP="004A4D89">
      <w:pPr>
        <w:pStyle w:val="a3"/>
        <w:spacing w:after="0" w:line="360" w:lineRule="auto"/>
        <w:ind w:left="851" w:firstLine="284"/>
        <w:jc w:val="both"/>
        <w:rPr>
          <w:rFonts w:ascii="Times New Roman" w:hAnsi="Times New Roman"/>
          <w:sz w:val="28"/>
          <w:szCs w:val="28"/>
        </w:rPr>
      </w:pPr>
    </w:p>
    <w:p w:rsidR="00C622D2" w:rsidRPr="004A4D89" w:rsidRDefault="00BE6FE9" w:rsidP="004A4D89">
      <w:pPr>
        <w:pStyle w:val="a3"/>
        <w:spacing w:after="0" w:line="360" w:lineRule="auto"/>
        <w:ind w:left="851"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56460" cy="2875915"/>
            <wp:effectExtent l="0" t="0" r="0" b="635"/>
            <wp:docPr id="12" name="Рисунок 12" descr="E:\7 класс\исследки\физика\фото\IMG_20210408_22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7 класс\исследки\физика\фото\IMG_20210408_2242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D8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E26D1A0" wp14:editId="6244E29B">
            <wp:simplePos x="0" y="0"/>
            <wp:positionH relativeFrom="margin">
              <wp:posOffset>308420</wp:posOffset>
            </wp:positionH>
            <wp:positionV relativeFrom="paragraph">
              <wp:posOffset>10449</wp:posOffset>
            </wp:positionV>
            <wp:extent cx="2220595" cy="2962275"/>
            <wp:effectExtent l="0" t="0" r="8255" b="9525"/>
            <wp:wrapThrough wrapText="bothSides">
              <wp:wrapPolygon edited="0">
                <wp:start x="0" y="0"/>
                <wp:lineTo x="0" y="21531"/>
                <wp:lineTo x="21495" y="21531"/>
                <wp:lineTo x="21495" y="0"/>
                <wp:lineTo x="0" y="0"/>
              </wp:wrapPolygon>
            </wp:wrapThrough>
            <wp:docPr id="11" name="Рисунок 11" descr="E:\7 класс\исследки\физика\фото\IMG_20210408_22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7 класс\исследки\физика\фото\IMG_20210408_2241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072" w:rsidRPr="004A4D89" w:rsidRDefault="00CA2072" w:rsidP="004A4D8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A2072" w:rsidRPr="004A4D89" w:rsidRDefault="00C622D2" w:rsidP="004A4D89">
      <w:pPr>
        <w:pStyle w:val="a3"/>
        <w:spacing w:after="0" w:line="360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>Ещё через 4 дня они значительно увеличились</w:t>
      </w:r>
      <w:r w:rsidRPr="004A4D89"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A4D89">
        <w:rPr>
          <w:rFonts w:ascii="Times New Roman" w:hAnsi="Times New Roman"/>
          <w:sz w:val="28"/>
          <w:szCs w:val="28"/>
        </w:rPr>
        <w:t xml:space="preserve"> </w:t>
      </w:r>
    </w:p>
    <w:p w:rsidR="00C622D2" w:rsidRPr="004A4D89" w:rsidRDefault="00C622D2" w:rsidP="004A4D89">
      <w:pPr>
        <w:pStyle w:val="a3"/>
        <w:spacing w:after="0" w:line="360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>И через 9 дней они полностью выросли</w:t>
      </w:r>
    </w:p>
    <w:p w:rsidR="00C622D2" w:rsidRPr="004A4D89" w:rsidRDefault="0005639D" w:rsidP="004A4D89">
      <w:pPr>
        <w:pStyle w:val="a3"/>
        <w:spacing w:after="0" w:line="360" w:lineRule="auto"/>
        <w:ind w:left="284" w:firstLine="284"/>
        <w:jc w:val="center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CA3A238" wp14:editId="1C930BAC">
            <wp:simplePos x="0" y="0"/>
            <wp:positionH relativeFrom="margin">
              <wp:posOffset>3345815</wp:posOffset>
            </wp:positionH>
            <wp:positionV relativeFrom="paragraph">
              <wp:posOffset>280670</wp:posOffset>
            </wp:positionV>
            <wp:extent cx="2159635" cy="2879725"/>
            <wp:effectExtent l="0" t="0" r="0" b="0"/>
            <wp:wrapTopAndBottom/>
            <wp:docPr id="13" name="Рисунок 13" descr="E:\7 класс\исследки\физика\фото\IMG_20210417_17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7 класс\исследки\физика\фото\IMG_20210417_1752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2D2" w:rsidRPr="004A4D89" w:rsidRDefault="0005639D" w:rsidP="004A4D89">
      <w:pPr>
        <w:pStyle w:val="a3"/>
        <w:spacing w:after="0" w:line="360" w:lineRule="auto"/>
        <w:ind w:left="284" w:firstLine="284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EB71567" wp14:editId="00BCF726">
            <wp:simplePos x="0" y="0"/>
            <wp:positionH relativeFrom="column">
              <wp:posOffset>518160</wp:posOffset>
            </wp:positionH>
            <wp:positionV relativeFrom="paragraph">
              <wp:posOffset>9525</wp:posOffset>
            </wp:positionV>
            <wp:extent cx="2160000" cy="2880000"/>
            <wp:effectExtent l="0" t="0" r="0" b="0"/>
            <wp:wrapThrough wrapText="bothSides">
              <wp:wrapPolygon edited="0">
                <wp:start x="0" y="0"/>
                <wp:lineTo x="0" y="21433"/>
                <wp:lineTo x="21340" y="21433"/>
                <wp:lineTo x="21340" y="0"/>
                <wp:lineTo x="0" y="0"/>
              </wp:wrapPolygon>
            </wp:wrapThrough>
            <wp:docPr id="14" name="Рисунок 14" descr="E:\7 класс\исследки\физика\фото\IMG_20210417_17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7 класс\исследки\физика\фото\IMG_20210417_1754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F30" w:rsidRPr="004A4D89" w:rsidRDefault="005F1F30" w:rsidP="004A4D89">
      <w:pPr>
        <w:pStyle w:val="a3"/>
        <w:spacing w:after="0" w:line="360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</w:p>
    <w:p w:rsidR="006313DB" w:rsidRPr="004A4D89" w:rsidRDefault="006313DB" w:rsidP="004A4D89">
      <w:pPr>
        <w:pStyle w:val="a3"/>
        <w:numPr>
          <w:ilvl w:val="1"/>
          <w:numId w:val="5"/>
        </w:numPr>
        <w:spacing w:after="0" w:line="360" w:lineRule="auto"/>
        <w:ind w:left="374" w:hanging="37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 xml:space="preserve">Бизнес-план проекта  </w:t>
      </w:r>
    </w:p>
    <w:p w:rsidR="004666D7" w:rsidRPr="004A4D89" w:rsidRDefault="006313DB" w:rsidP="004A4D8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>Спроектированная и построенная “умная” эко – камера</w:t>
      </w:r>
      <w:r w:rsidR="00BC69FA" w:rsidRPr="004A4D89">
        <w:rPr>
          <w:rFonts w:ascii="Times New Roman" w:hAnsi="Times New Roman"/>
          <w:sz w:val="28"/>
          <w:szCs w:val="28"/>
        </w:rPr>
        <w:t xml:space="preserve"> для взращивания растении осенью, зимой и ранней весной. </w:t>
      </w:r>
      <w:r w:rsidR="004666D7" w:rsidRPr="004A4D89">
        <w:rPr>
          <w:rFonts w:ascii="Times New Roman" w:hAnsi="Times New Roman"/>
          <w:sz w:val="28"/>
          <w:szCs w:val="28"/>
        </w:rPr>
        <w:t xml:space="preserve">В таблица ниже приведён расчёт </w:t>
      </w:r>
      <w:r w:rsidR="00BC69FA" w:rsidRPr="004A4D89">
        <w:rPr>
          <w:rFonts w:ascii="Times New Roman" w:hAnsi="Times New Roman"/>
          <w:sz w:val="28"/>
          <w:szCs w:val="28"/>
        </w:rPr>
        <w:t>затрат на создание</w:t>
      </w:r>
      <w:r w:rsidR="004666D7" w:rsidRPr="004A4D89">
        <w:rPr>
          <w:rFonts w:ascii="Times New Roman" w:hAnsi="Times New Roman"/>
          <w:sz w:val="28"/>
          <w:szCs w:val="28"/>
        </w:rPr>
        <w:t xml:space="preserve"> эко – камеры.</w:t>
      </w:r>
    </w:p>
    <w:p w:rsidR="006313DB" w:rsidRPr="004A4D89" w:rsidRDefault="006313DB" w:rsidP="004A4D8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5381"/>
        <w:gridCol w:w="4531"/>
      </w:tblGrid>
      <w:tr w:rsidR="0014738D" w:rsidRPr="004A4D89" w:rsidTr="0014738D">
        <w:tc>
          <w:tcPr>
            <w:tcW w:w="5381" w:type="dxa"/>
          </w:tcPr>
          <w:p w:rsidR="00244F17" w:rsidRPr="004A4D89" w:rsidRDefault="00BC69FA" w:rsidP="004A4D89">
            <w:pPr>
              <w:pStyle w:val="a3"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="00244F17" w:rsidRPr="004A4D89">
              <w:rPr>
                <w:rFonts w:ascii="Times New Roman" w:hAnsi="Times New Roman"/>
                <w:sz w:val="28"/>
                <w:szCs w:val="28"/>
              </w:rPr>
              <w:t>омплектующие</w:t>
            </w:r>
          </w:p>
        </w:tc>
        <w:tc>
          <w:tcPr>
            <w:tcW w:w="4531" w:type="dxa"/>
          </w:tcPr>
          <w:p w:rsidR="00244F17" w:rsidRPr="004A4D89" w:rsidRDefault="00BC69FA" w:rsidP="004A4D89">
            <w:pPr>
              <w:pStyle w:val="a3"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Затраты на комплектующие</w:t>
            </w:r>
            <w:r w:rsidR="0014738D" w:rsidRPr="004A4D89">
              <w:rPr>
                <w:rFonts w:ascii="Times New Roman" w:hAnsi="Times New Roman"/>
                <w:sz w:val="28"/>
                <w:szCs w:val="28"/>
              </w:rPr>
              <w:t>(руб)</w:t>
            </w:r>
          </w:p>
        </w:tc>
      </w:tr>
      <w:tr w:rsidR="0014738D" w:rsidRPr="004A4D89" w:rsidTr="0014738D">
        <w:tc>
          <w:tcPr>
            <w:tcW w:w="5381" w:type="dxa"/>
          </w:tcPr>
          <w:p w:rsidR="00244F17" w:rsidRPr="004A4D89" w:rsidRDefault="00244F17" w:rsidP="004A4D89">
            <w:pPr>
              <w:pStyle w:val="a3"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Каркас из дерева</w:t>
            </w:r>
          </w:p>
        </w:tc>
        <w:tc>
          <w:tcPr>
            <w:tcW w:w="4531" w:type="dxa"/>
          </w:tcPr>
          <w:p w:rsidR="00244F17" w:rsidRPr="004A4D89" w:rsidRDefault="0000376D" w:rsidP="004A4D89">
            <w:pPr>
              <w:pStyle w:val="a3"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14738D" w:rsidRPr="004A4D89" w:rsidTr="0014738D">
        <w:tc>
          <w:tcPr>
            <w:tcW w:w="5381" w:type="dxa"/>
          </w:tcPr>
          <w:p w:rsidR="00244F17" w:rsidRPr="004A4D89" w:rsidRDefault="00244F17" w:rsidP="004A4D89">
            <w:pPr>
              <w:pStyle w:val="a3"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Стекло</w:t>
            </w:r>
          </w:p>
        </w:tc>
        <w:tc>
          <w:tcPr>
            <w:tcW w:w="4531" w:type="dxa"/>
          </w:tcPr>
          <w:p w:rsidR="00244F17" w:rsidRPr="004A4D89" w:rsidRDefault="0014738D" w:rsidP="004A4D89">
            <w:pPr>
              <w:pStyle w:val="a3"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14738D" w:rsidRPr="004A4D89" w:rsidTr="0014738D">
        <w:tc>
          <w:tcPr>
            <w:tcW w:w="5381" w:type="dxa"/>
          </w:tcPr>
          <w:p w:rsidR="00244F17" w:rsidRPr="004A4D89" w:rsidRDefault="00244F17" w:rsidP="004A4D89">
            <w:pPr>
              <w:pStyle w:val="a3"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Плёнка</w:t>
            </w:r>
          </w:p>
        </w:tc>
        <w:tc>
          <w:tcPr>
            <w:tcW w:w="4531" w:type="dxa"/>
          </w:tcPr>
          <w:p w:rsidR="00244F17" w:rsidRPr="004A4D89" w:rsidRDefault="0000376D" w:rsidP="004A4D89">
            <w:pPr>
              <w:pStyle w:val="a3"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14738D" w:rsidRPr="004A4D89" w:rsidTr="0014738D">
        <w:tc>
          <w:tcPr>
            <w:tcW w:w="5381" w:type="dxa"/>
          </w:tcPr>
          <w:p w:rsidR="00244F17" w:rsidRPr="004A4D89" w:rsidRDefault="00244F17" w:rsidP="004A4D89">
            <w:pPr>
              <w:pStyle w:val="a3"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 xml:space="preserve">Плата </w:t>
            </w:r>
            <w:r w:rsidRPr="004A4D89">
              <w:rPr>
                <w:rFonts w:ascii="Times New Roman" w:hAnsi="Times New Roman"/>
                <w:sz w:val="28"/>
                <w:szCs w:val="28"/>
                <w:lang w:val="en-US"/>
              </w:rPr>
              <w:t>Arduino Uno</w:t>
            </w:r>
            <w:r w:rsidR="0014738D" w:rsidRPr="004A4D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1" w:type="dxa"/>
          </w:tcPr>
          <w:p w:rsidR="00244F17" w:rsidRPr="004A4D89" w:rsidRDefault="0014738D" w:rsidP="004A4D89">
            <w:pPr>
              <w:pStyle w:val="a3"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</w:tr>
      <w:tr w:rsidR="0014738D" w:rsidRPr="004A4D89" w:rsidTr="0014738D">
        <w:tc>
          <w:tcPr>
            <w:tcW w:w="5381" w:type="dxa"/>
          </w:tcPr>
          <w:p w:rsidR="00244F17" w:rsidRPr="004A4D89" w:rsidRDefault="00244F17" w:rsidP="004A4D89">
            <w:pPr>
              <w:pStyle w:val="a3"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Датчик влажности почвы</w:t>
            </w:r>
          </w:p>
        </w:tc>
        <w:tc>
          <w:tcPr>
            <w:tcW w:w="4531" w:type="dxa"/>
          </w:tcPr>
          <w:p w:rsidR="00244F17" w:rsidRPr="004A4D89" w:rsidRDefault="0014738D" w:rsidP="004A4D89">
            <w:pPr>
              <w:pStyle w:val="a3"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14738D" w:rsidRPr="004A4D89" w:rsidTr="0014738D">
        <w:tc>
          <w:tcPr>
            <w:tcW w:w="5381" w:type="dxa"/>
          </w:tcPr>
          <w:p w:rsidR="00244F17" w:rsidRPr="004A4D89" w:rsidRDefault="00244F17" w:rsidP="004A4D89">
            <w:pPr>
              <w:pStyle w:val="a3"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Датчик влажности и температуры воздуха</w:t>
            </w:r>
          </w:p>
        </w:tc>
        <w:tc>
          <w:tcPr>
            <w:tcW w:w="4531" w:type="dxa"/>
          </w:tcPr>
          <w:p w:rsidR="00244F17" w:rsidRPr="004A4D89" w:rsidRDefault="0014738D" w:rsidP="004A4D89">
            <w:pPr>
              <w:pStyle w:val="a3"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14738D" w:rsidRPr="004A4D89" w:rsidTr="0014738D">
        <w:tc>
          <w:tcPr>
            <w:tcW w:w="5381" w:type="dxa"/>
          </w:tcPr>
          <w:p w:rsidR="00244F17" w:rsidRPr="004A4D89" w:rsidRDefault="00244F17" w:rsidP="004A4D89">
            <w:pPr>
              <w:pStyle w:val="a3"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реле</w:t>
            </w:r>
          </w:p>
        </w:tc>
        <w:tc>
          <w:tcPr>
            <w:tcW w:w="4531" w:type="dxa"/>
          </w:tcPr>
          <w:p w:rsidR="00244F17" w:rsidRPr="004A4D89" w:rsidRDefault="0000376D" w:rsidP="004A4D89">
            <w:pPr>
              <w:pStyle w:val="a3"/>
              <w:spacing w:after="0" w:line="36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14738D" w:rsidRPr="004A4D89" w:rsidTr="00BC69FA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381" w:type="dxa"/>
          </w:tcPr>
          <w:p w:rsidR="0014738D" w:rsidRPr="004A4D89" w:rsidRDefault="0014738D" w:rsidP="004A4D89">
            <w:pPr>
              <w:pStyle w:val="a3"/>
              <w:spacing w:after="0" w:line="360" w:lineRule="auto"/>
              <w:ind w:left="-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Помпа</w:t>
            </w:r>
          </w:p>
        </w:tc>
        <w:tc>
          <w:tcPr>
            <w:tcW w:w="4531" w:type="dxa"/>
          </w:tcPr>
          <w:p w:rsidR="0014738D" w:rsidRPr="004A4D89" w:rsidRDefault="0000376D" w:rsidP="004A4D89">
            <w:pPr>
              <w:pStyle w:val="a3"/>
              <w:spacing w:after="0" w:line="360" w:lineRule="auto"/>
              <w:ind w:left="-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</w:tr>
      <w:tr w:rsidR="0014738D" w:rsidRPr="004A4D89" w:rsidTr="00BC69FA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381" w:type="dxa"/>
          </w:tcPr>
          <w:p w:rsidR="0014738D" w:rsidRPr="004A4D89" w:rsidRDefault="0014738D" w:rsidP="004A4D89">
            <w:pPr>
              <w:pStyle w:val="a3"/>
              <w:spacing w:after="0" w:line="360" w:lineRule="auto"/>
              <w:ind w:left="-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Обогревательный коврик</w:t>
            </w:r>
          </w:p>
        </w:tc>
        <w:tc>
          <w:tcPr>
            <w:tcW w:w="4531" w:type="dxa"/>
          </w:tcPr>
          <w:p w:rsidR="0014738D" w:rsidRPr="004A4D89" w:rsidRDefault="0000376D" w:rsidP="004A4D89">
            <w:pPr>
              <w:spacing w:after="0" w:line="360" w:lineRule="auto"/>
              <w:ind w:left="-91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14738D" w:rsidRPr="004A4D89" w:rsidTr="00BC69FA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5381" w:type="dxa"/>
          </w:tcPr>
          <w:p w:rsidR="0014738D" w:rsidRPr="004A4D89" w:rsidRDefault="0014738D" w:rsidP="004A4D89">
            <w:pPr>
              <w:pStyle w:val="a3"/>
              <w:spacing w:after="0" w:line="360" w:lineRule="auto"/>
              <w:ind w:left="-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Вентилятор</w:t>
            </w:r>
          </w:p>
        </w:tc>
        <w:tc>
          <w:tcPr>
            <w:tcW w:w="4531" w:type="dxa"/>
          </w:tcPr>
          <w:p w:rsidR="0014738D" w:rsidRPr="004A4D89" w:rsidRDefault="0000376D" w:rsidP="004A4D89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685</w:t>
            </w:r>
          </w:p>
        </w:tc>
      </w:tr>
      <w:tr w:rsidR="0014738D" w:rsidRPr="004A4D89" w:rsidTr="00BC69FA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381" w:type="dxa"/>
          </w:tcPr>
          <w:p w:rsidR="0014738D" w:rsidRPr="004A4D89" w:rsidRDefault="0014738D" w:rsidP="004A4D89">
            <w:pPr>
              <w:pStyle w:val="a3"/>
              <w:spacing w:after="0" w:line="360" w:lineRule="auto"/>
              <w:ind w:left="-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Фито-лампы</w:t>
            </w:r>
            <w:r w:rsidR="0000376D" w:rsidRPr="004A4D89">
              <w:rPr>
                <w:rFonts w:ascii="Times New Roman" w:hAnsi="Times New Roman"/>
                <w:sz w:val="28"/>
                <w:szCs w:val="28"/>
              </w:rPr>
              <w:t xml:space="preserve"> 2 шт</w:t>
            </w:r>
          </w:p>
        </w:tc>
        <w:tc>
          <w:tcPr>
            <w:tcW w:w="4531" w:type="dxa"/>
          </w:tcPr>
          <w:p w:rsidR="0014738D" w:rsidRPr="004A4D89" w:rsidRDefault="0000376D" w:rsidP="004A4D89">
            <w:pPr>
              <w:pStyle w:val="a3"/>
              <w:spacing w:after="0" w:line="360" w:lineRule="auto"/>
              <w:ind w:left="-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2640</w:t>
            </w:r>
          </w:p>
        </w:tc>
      </w:tr>
      <w:tr w:rsidR="0014738D" w:rsidRPr="004A4D89" w:rsidTr="00BC69FA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5381" w:type="dxa"/>
          </w:tcPr>
          <w:p w:rsidR="0014738D" w:rsidRPr="004A4D89" w:rsidRDefault="0014738D" w:rsidP="004A4D89">
            <w:pPr>
              <w:pStyle w:val="a3"/>
              <w:spacing w:after="0" w:line="360" w:lineRule="auto"/>
              <w:ind w:left="-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Провода</w:t>
            </w:r>
          </w:p>
        </w:tc>
        <w:tc>
          <w:tcPr>
            <w:tcW w:w="4531" w:type="dxa"/>
          </w:tcPr>
          <w:p w:rsidR="0014738D" w:rsidRPr="004A4D89" w:rsidRDefault="0000376D" w:rsidP="004A4D89">
            <w:pPr>
              <w:pStyle w:val="a3"/>
              <w:spacing w:after="0" w:line="360" w:lineRule="auto"/>
              <w:ind w:left="-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14738D" w:rsidRPr="004A4D89" w:rsidTr="0014738D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5381" w:type="dxa"/>
          </w:tcPr>
          <w:p w:rsidR="0014738D" w:rsidRPr="004A4D89" w:rsidRDefault="0014738D" w:rsidP="004A4D89">
            <w:pPr>
              <w:pStyle w:val="a3"/>
              <w:spacing w:after="0" w:line="360" w:lineRule="auto"/>
              <w:ind w:left="-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  <w:r w:rsidR="00BC69FA" w:rsidRPr="004A4D89">
              <w:rPr>
                <w:rFonts w:ascii="Times New Roman" w:hAnsi="Times New Roman"/>
                <w:sz w:val="28"/>
                <w:szCs w:val="28"/>
              </w:rPr>
              <w:t>затраты</w:t>
            </w:r>
          </w:p>
        </w:tc>
        <w:tc>
          <w:tcPr>
            <w:tcW w:w="4531" w:type="dxa"/>
          </w:tcPr>
          <w:p w:rsidR="0014738D" w:rsidRPr="004A4D89" w:rsidRDefault="0000376D" w:rsidP="004A4D89">
            <w:pPr>
              <w:pStyle w:val="a3"/>
              <w:spacing w:after="0" w:line="360" w:lineRule="auto"/>
              <w:ind w:left="-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D89">
              <w:rPr>
                <w:rFonts w:ascii="Times New Roman" w:hAnsi="Times New Roman"/>
                <w:sz w:val="28"/>
                <w:szCs w:val="28"/>
              </w:rPr>
              <w:t>7225</w:t>
            </w:r>
          </w:p>
        </w:tc>
      </w:tr>
    </w:tbl>
    <w:p w:rsidR="005F1F30" w:rsidRPr="004A4D89" w:rsidRDefault="005F1F30" w:rsidP="004A4D89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E6FE9" w:rsidRPr="004A4D89" w:rsidRDefault="004666D7" w:rsidP="004A4D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>Эко –</w:t>
      </w:r>
      <w:r w:rsidR="00BC69FA" w:rsidRPr="004A4D89">
        <w:rPr>
          <w:rFonts w:ascii="Times New Roman" w:hAnsi="Times New Roman"/>
          <w:sz w:val="28"/>
          <w:szCs w:val="28"/>
        </w:rPr>
        <w:t xml:space="preserve"> камера</w:t>
      </w:r>
      <w:r w:rsidRPr="004A4D89">
        <w:rPr>
          <w:rFonts w:ascii="Times New Roman" w:hAnsi="Times New Roman"/>
          <w:sz w:val="28"/>
          <w:szCs w:val="28"/>
        </w:rPr>
        <w:t xml:space="preserve"> </w:t>
      </w:r>
      <w:r w:rsidR="00BC69FA" w:rsidRPr="004A4D89">
        <w:rPr>
          <w:rFonts w:ascii="Times New Roman" w:hAnsi="Times New Roman"/>
          <w:sz w:val="28"/>
          <w:szCs w:val="28"/>
        </w:rPr>
        <w:t>может</w:t>
      </w:r>
      <w:r w:rsidRPr="004A4D89">
        <w:rPr>
          <w:rFonts w:ascii="Times New Roman" w:hAnsi="Times New Roman"/>
          <w:sz w:val="28"/>
          <w:szCs w:val="28"/>
        </w:rPr>
        <w:t xml:space="preserve"> использовать</w:t>
      </w:r>
      <w:r w:rsidR="00BC69FA" w:rsidRPr="004A4D89">
        <w:rPr>
          <w:rFonts w:ascii="Times New Roman" w:hAnsi="Times New Roman"/>
          <w:sz w:val="28"/>
          <w:szCs w:val="28"/>
        </w:rPr>
        <w:t>ся</w:t>
      </w:r>
      <w:r w:rsidRPr="004A4D89">
        <w:rPr>
          <w:rFonts w:ascii="Times New Roman" w:hAnsi="Times New Roman"/>
          <w:sz w:val="28"/>
          <w:szCs w:val="28"/>
        </w:rPr>
        <w:t xml:space="preserve"> </w:t>
      </w:r>
      <w:r w:rsidR="00BC69FA" w:rsidRPr="004A4D89">
        <w:rPr>
          <w:rFonts w:ascii="Times New Roman" w:hAnsi="Times New Roman"/>
          <w:sz w:val="28"/>
          <w:szCs w:val="28"/>
        </w:rPr>
        <w:t>городскими и сельскими жителями в средней полосе России и её северных регионах</w:t>
      </w:r>
      <w:r w:rsidRPr="004A4D89">
        <w:rPr>
          <w:rFonts w:ascii="Times New Roman" w:hAnsi="Times New Roman"/>
          <w:sz w:val="28"/>
          <w:szCs w:val="28"/>
        </w:rPr>
        <w:t xml:space="preserve">. </w:t>
      </w:r>
      <w:r w:rsidR="00BC69FA" w:rsidRPr="004A4D89">
        <w:rPr>
          <w:rFonts w:ascii="Times New Roman" w:hAnsi="Times New Roman"/>
          <w:sz w:val="28"/>
          <w:szCs w:val="28"/>
        </w:rPr>
        <w:t>Выращивать растения самим дешевле, и они будут экологически чище</w:t>
      </w:r>
    </w:p>
    <w:p w:rsidR="00BE6FE9" w:rsidRPr="004A4D89" w:rsidRDefault="00BE6FE9" w:rsidP="004A4D89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E6FE9" w:rsidRPr="004A4D89" w:rsidRDefault="00BE6FE9" w:rsidP="004A4D89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313DB" w:rsidRDefault="006313DB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A4D89" w:rsidRDefault="004A4D89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A4D89" w:rsidRDefault="004A4D89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A4D89" w:rsidRDefault="004A4D89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A4D89" w:rsidRDefault="004A4D89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A4D89" w:rsidRDefault="004A4D89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A4D89" w:rsidRDefault="004A4D89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A4D89" w:rsidRPr="004A4D89" w:rsidRDefault="004A4D89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209BB" w:rsidRPr="004A4D89" w:rsidRDefault="00F209BB" w:rsidP="004A4D89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5E4219" w:rsidRPr="004A4D89" w:rsidRDefault="005E4219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>Данная работа может послужить разработке и созданию умной модульной теплицы-камеры для эффективного роста растений с учетом климата Вологды и Вологодского района и выбору определенных датчиков оценки микроклимата.</w:t>
      </w:r>
    </w:p>
    <w:p w:rsidR="00F209BB" w:rsidRPr="004A4D89" w:rsidRDefault="005E4219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 xml:space="preserve"> В результате выполнения работы сделана “умная” эко-камера для различных нужд.</w:t>
      </w:r>
    </w:p>
    <w:p w:rsidR="005E4219" w:rsidRPr="004A4D89" w:rsidRDefault="005E4219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>Дальнейшие работы с умной модульной камерой заключаются в том, чтобы добиться установки всех необходимых функций для поддержания физических характеристик.</w:t>
      </w:r>
    </w:p>
    <w:p w:rsidR="00F209BB" w:rsidRPr="004A4D89" w:rsidRDefault="00F209BB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36AD0" w:rsidRPr="004A4D89" w:rsidRDefault="00E36AD0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36AD0" w:rsidRPr="004A4D89" w:rsidRDefault="00E36AD0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36AD0" w:rsidRPr="004A4D89" w:rsidRDefault="00E36AD0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36AD0" w:rsidRPr="004A4D89" w:rsidRDefault="00E36AD0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36AD0" w:rsidRPr="004A4D89" w:rsidRDefault="00E36AD0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36AD0" w:rsidRPr="004A4D89" w:rsidRDefault="00E36AD0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36AD0" w:rsidRPr="004A4D89" w:rsidRDefault="00E36AD0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36AD0" w:rsidRPr="004A4D89" w:rsidRDefault="00E36AD0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36AD0" w:rsidRPr="004A4D89" w:rsidRDefault="00E36AD0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F1F30" w:rsidRPr="004A4D89" w:rsidRDefault="005F1F30" w:rsidP="004A4D89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F1F30" w:rsidRPr="004A4D89" w:rsidRDefault="005F1F30" w:rsidP="004A4D89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F1F30" w:rsidRPr="004A4D89" w:rsidRDefault="005F1F30" w:rsidP="004A4D89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F1F30" w:rsidRPr="004A4D89" w:rsidRDefault="005F1F30" w:rsidP="004A4D89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F1F30" w:rsidRPr="004A4D89" w:rsidRDefault="005F1F30" w:rsidP="004A4D89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F1F30" w:rsidRPr="004A4D89" w:rsidRDefault="005F1F30" w:rsidP="004A4D89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F1F30" w:rsidRPr="004A4D89" w:rsidRDefault="005F1F30" w:rsidP="004A4D89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F1F30" w:rsidRPr="004A4D89" w:rsidRDefault="005F1F30" w:rsidP="004A4D89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F1F30" w:rsidRPr="004A4D89" w:rsidRDefault="005F1F30" w:rsidP="004A4D89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F1F30" w:rsidRPr="004A4D89" w:rsidRDefault="005F1F30" w:rsidP="004A4D89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E6FE9" w:rsidRPr="004A4D89" w:rsidRDefault="00BE6FE9" w:rsidP="004A4D89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E6FE9" w:rsidRPr="004A4D89" w:rsidRDefault="00BE6FE9" w:rsidP="004A4D89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E6FE9" w:rsidRPr="004A4D89" w:rsidRDefault="00BE6FE9" w:rsidP="004A4D89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E36AD0" w:rsidRPr="004A4D89" w:rsidRDefault="00E36AD0" w:rsidP="004A4D89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lastRenderedPageBreak/>
        <w:t>Список литературы</w:t>
      </w:r>
    </w:p>
    <w:p w:rsidR="00E36AD0" w:rsidRPr="004A4D89" w:rsidRDefault="00E36AD0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 xml:space="preserve">1. Мосин А.П., Лыков В.А., Дорошина З.Н. Умная теплица / А.П. Мосин, В.А. Лыков, З.Н. Дорошина // Доклады молодых ученых в рамках программы «Участник молодежного научно-инновационного конкурса» («УМНИК»). сост. М.В. Лозовская, А.Г. Баделин. 2015. С.197-198. </w:t>
      </w:r>
    </w:p>
    <w:p w:rsidR="00E36AD0" w:rsidRPr="004A4D89" w:rsidRDefault="00E36AD0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 xml:space="preserve">2. Милованов М.И. «Умная» теплица "Smart" greenhouse С. 667-669. </w:t>
      </w:r>
    </w:p>
    <w:p w:rsidR="00E36AD0" w:rsidRPr="004A4D89" w:rsidRDefault="00E36AD0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 xml:space="preserve">3. Леонид Н. Теплица на Ардуино-Мега. Режим доступа: https://pikabu.ru/story/teplitsa_na_arduinomega_4704994 (дата обращения 03.04.2018). </w:t>
      </w:r>
    </w:p>
    <w:p w:rsidR="00E36AD0" w:rsidRPr="004A4D89" w:rsidRDefault="00E36AD0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 xml:space="preserve">4. Кабанов А.А. Автоматизированная система «умная теплица» С. 275-277. </w:t>
      </w:r>
    </w:p>
    <w:p w:rsidR="00E36AD0" w:rsidRPr="004A4D89" w:rsidRDefault="00E36AD0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 xml:space="preserve">5. Бардин П.А. Умная теплица на Arduino С. 720. </w:t>
      </w:r>
    </w:p>
    <w:p w:rsidR="00EB4CD2" w:rsidRPr="004A4D89" w:rsidRDefault="00E36AD0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 xml:space="preserve">6. Кабанов А.А. Датчики физических величин с беспроводным интерйфейсом С. 8-12. </w:t>
      </w:r>
    </w:p>
    <w:p w:rsidR="00E36AD0" w:rsidRPr="004A4D89" w:rsidRDefault="00E36AD0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 xml:space="preserve">7. Фитотрон. Режим доступа: http://www.phytotron.ru/ (дата обращения 03.04.2018). </w:t>
      </w:r>
    </w:p>
    <w:p w:rsidR="00EB4CD2" w:rsidRPr="004A4D89" w:rsidRDefault="00E36AD0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 xml:space="preserve">8. Патент РФ № 201025445/13, 21.06.2010. Шкаф роста растений// Патент России № 2446673. 2012. Бюл. № 10./ Альт В. В., Золотарёв В. А., Минеев В. В., Даукшис Л.А. </w:t>
      </w:r>
    </w:p>
    <w:p w:rsidR="00EB4CD2" w:rsidRPr="004A4D89" w:rsidRDefault="00E36AD0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 xml:space="preserve">9. Патент РФ № 2009125900/13, 03.12.2007. Регулирующее устрйоство для теплицы// Патент России № 248455. 2012. Бюл. № 12./ ЛЕБЛЬ Ханс-Петер (NL), БУДДЕ Вольфганг О. (NL), ЯКОБС Йозеф Хендрик Анна Мария (NL). </w:t>
      </w:r>
    </w:p>
    <w:p w:rsidR="00EB4CD2" w:rsidRPr="004A4D89" w:rsidRDefault="00E36AD0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 xml:space="preserve">10. Виноградов С.М. Определение ориентации магнитного поля для эффективного роста растений // Старт в науке.– №4– 2016. – С.9-10; (научный руководитель – Биловол Е.О., Руженкова Л.Ю.) </w:t>
      </w:r>
    </w:p>
    <w:p w:rsidR="00EB4CD2" w:rsidRPr="004A4D89" w:rsidRDefault="00E36AD0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 xml:space="preserve">11. Губинская М.С. Оценка жизненного состояния деревьев на пришкольном участке как фактор экологического состояния окружающей среды // Международный школьный научный вестник. – 3. – №3 – С.456-461; (научный руководитель – Биловол Е.О., Баринова А.В.) </w:t>
      </w:r>
    </w:p>
    <w:p w:rsidR="00EB4CD2" w:rsidRPr="004A4D89" w:rsidRDefault="00E36AD0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A4D89">
        <w:rPr>
          <w:rFonts w:ascii="Times New Roman" w:hAnsi="Times New Roman"/>
          <w:sz w:val="28"/>
          <w:szCs w:val="28"/>
        </w:rPr>
        <w:t xml:space="preserve">12. Меньшикова А.А., Е.О. Биловол, Л.Ю. Руженкова Определение влияния талой воды для эффективного роста растений // «Россия. Мир. Мы»: 16 материалы Школьной Всероссийской заочной конференции. №1 / 2016 (первая волна). - Санкт-Петербург: ГНИИ "НАЦРАЗВИТИЕ", 2016. – С.60-61. </w:t>
      </w:r>
    </w:p>
    <w:p w:rsidR="00E36AD0" w:rsidRPr="004A4D89" w:rsidRDefault="00E36AD0" w:rsidP="004A4D8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sectPr w:rsidR="00E36AD0" w:rsidRPr="004A4D89" w:rsidSect="00BE6FE9">
      <w:footerReference w:type="default" r:id="rId24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A16" w:rsidRDefault="00D71A16" w:rsidP="002A43EE">
      <w:pPr>
        <w:spacing w:after="0" w:line="240" w:lineRule="auto"/>
      </w:pPr>
      <w:r>
        <w:separator/>
      </w:r>
    </w:p>
  </w:endnote>
  <w:endnote w:type="continuationSeparator" w:id="0">
    <w:p w:rsidR="00D71A16" w:rsidRDefault="00D71A16" w:rsidP="002A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716727"/>
      <w:docPartObj>
        <w:docPartGallery w:val="Page Numbers (Bottom of Page)"/>
        <w:docPartUnique/>
      </w:docPartObj>
    </w:sdtPr>
    <w:sdtEndPr/>
    <w:sdtContent>
      <w:p w:rsidR="002A43EE" w:rsidRDefault="002A43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514">
          <w:rPr>
            <w:noProof/>
          </w:rPr>
          <w:t>1</w:t>
        </w:r>
        <w:r>
          <w:fldChar w:fldCharType="end"/>
        </w:r>
      </w:p>
    </w:sdtContent>
  </w:sdt>
  <w:p w:rsidR="002A43EE" w:rsidRDefault="002A43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A16" w:rsidRDefault="00D71A16" w:rsidP="002A43EE">
      <w:pPr>
        <w:spacing w:after="0" w:line="240" w:lineRule="auto"/>
      </w:pPr>
      <w:r>
        <w:separator/>
      </w:r>
    </w:p>
  </w:footnote>
  <w:footnote w:type="continuationSeparator" w:id="0">
    <w:p w:rsidR="00D71A16" w:rsidRDefault="00D71A16" w:rsidP="002A4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A84"/>
    <w:multiLevelType w:val="multilevel"/>
    <w:tmpl w:val="61A6844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42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8692CC8"/>
    <w:multiLevelType w:val="hybridMultilevel"/>
    <w:tmpl w:val="701074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394115F"/>
    <w:multiLevelType w:val="hybridMultilevel"/>
    <w:tmpl w:val="4BB487F8"/>
    <w:lvl w:ilvl="0" w:tplc="B8088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4C352B"/>
    <w:multiLevelType w:val="multilevel"/>
    <w:tmpl w:val="61A6844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42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8DB0620"/>
    <w:multiLevelType w:val="hybridMultilevel"/>
    <w:tmpl w:val="62EA4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0053F88"/>
    <w:multiLevelType w:val="multilevel"/>
    <w:tmpl w:val="155A5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BB755A3"/>
    <w:multiLevelType w:val="multilevel"/>
    <w:tmpl w:val="496AD5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7" w15:restartNumberingAfterBreak="0">
    <w:nsid w:val="71D96AF9"/>
    <w:multiLevelType w:val="multilevel"/>
    <w:tmpl w:val="256AB9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7F"/>
    <w:rsid w:val="0000376D"/>
    <w:rsid w:val="00015756"/>
    <w:rsid w:val="00030747"/>
    <w:rsid w:val="00036F8D"/>
    <w:rsid w:val="0005639D"/>
    <w:rsid w:val="000D3380"/>
    <w:rsid w:val="000D4857"/>
    <w:rsid w:val="000F1A1F"/>
    <w:rsid w:val="000F3C5D"/>
    <w:rsid w:val="000F4740"/>
    <w:rsid w:val="001147CA"/>
    <w:rsid w:val="00116D5A"/>
    <w:rsid w:val="0014738D"/>
    <w:rsid w:val="0016153E"/>
    <w:rsid w:val="00175536"/>
    <w:rsid w:val="001A0154"/>
    <w:rsid w:val="001C6139"/>
    <w:rsid w:val="001E1142"/>
    <w:rsid w:val="00243D05"/>
    <w:rsid w:val="002442CE"/>
    <w:rsid w:val="00244F17"/>
    <w:rsid w:val="002A43EE"/>
    <w:rsid w:val="002C016A"/>
    <w:rsid w:val="002C4539"/>
    <w:rsid w:val="002F0B28"/>
    <w:rsid w:val="00303D7F"/>
    <w:rsid w:val="003710F6"/>
    <w:rsid w:val="003C052A"/>
    <w:rsid w:val="003F4C4D"/>
    <w:rsid w:val="0042549C"/>
    <w:rsid w:val="00441624"/>
    <w:rsid w:val="004424CC"/>
    <w:rsid w:val="004666D7"/>
    <w:rsid w:val="00491C76"/>
    <w:rsid w:val="004A2DBC"/>
    <w:rsid w:val="004A4D89"/>
    <w:rsid w:val="004E581A"/>
    <w:rsid w:val="00512D08"/>
    <w:rsid w:val="00517DC6"/>
    <w:rsid w:val="00561F26"/>
    <w:rsid w:val="00586F76"/>
    <w:rsid w:val="005E4219"/>
    <w:rsid w:val="005F1F30"/>
    <w:rsid w:val="006313DB"/>
    <w:rsid w:val="00632D57"/>
    <w:rsid w:val="006A286D"/>
    <w:rsid w:val="006A2F10"/>
    <w:rsid w:val="006A5794"/>
    <w:rsid w:val="006B77DC"/>
    <w:rsid w:val="006D59B1"/>
    <w:rsid w:val="00710881"/>
    <w:rsid w:val="0074653A"/>
    <w:rsid w:val="00750A73"/>
    <w:rsid w:val="00766016"/>
    <w:rsid w:val="007743CC"/>
    <w:rsid w:val="00790283"/>
    <w:rsid w:val="00792220"/>
    <w:rsid w:val="00795870"/>
    <w:rsid w:val="007B23D3"/>
    <w:rsid w:val="007D7E18"/>
    <w:rsid w:val="007F3985"/>
    <w:rsid w:val="00826827"/>
    <w:rsid w:val="0083022D"/>
    <w:rsid w:val="008767AD"/>
    <w:rsid w:val="008976A1"/>
    <w:rsid w:val="008B2212"/>
    <w:rsid w:val="008B3F53"/>
    <w:rsid w:val="008B76C0"/>
    <w:rsid w:val="00941DAC"/>
    <w:rsid w:val="00961501"/>
    <w:rsid w:val="009632BF"/>
    <w:rsid w:val="0096337D"/>
    <w:rsid w:val="0098264D"/>
    <w:rsid w:val="009938BC"/>
    <w:rsid w:val="009A0C93"/>
    <w:rsid w:val="009A595C"/>
    <w:rsid w:val="009A724E"/>
    <w:rsid w:val="009E10C4"/>
    <w:rsid w:val="009E35D3"/>
    <w:rsid w:val="009F7584"/>
    <w:rsid w:val="00A11412"/>
    <w:rsid w:val="00A604CC"/>
    <w:rsid w:val="00A85113"/>
    <w:rsid w:val="00AC3BCA"/>
    <w:rsid w:val="00B05514"/>
    <w:rsid w:val="00B12B03"/>
    <w:rsid w:val="00B30BFA"/>
    <w:rsid w:val="00B50EBF"/>
    <w:rsid w:val="00B647EE"/>
    <w:rsid w:val="00B7157C"/>
    <w:rsid w:val="00B72552"/>
    <w:rsid w:val="00B72C5F"/>
    <w:rsid w:val="00B76613"/>
    <w:rsid w:val="00B90C79"/>
    <w:rsid w:val="00BA235E"/>
    <w:rsid w:val="00BC69FA"/>
    <w:rsid w:val="00BE5EEB"/>
    <w:rsid w:val="00BE6FE9"/>
    <w:rsid w:val="00BF21BD"/>
    <w:rsid w:val="00C02B7A"/>
    <w:rsid w:val="00C04813"/>
    <w:rsid w:val="00C42914"/>
    <w:rsid w:val="00C51E05"/>
    <w:rsid w:val="00C622D2"/>
    <w:rsid w:val="00C67CCB"/>
    <w:rsid w:val="00C73F14"/>
    <w:rsid w:val="00CA2072"/>
    <w:rsid w:val="00CA4E52"/>
    <w:rsid w:val="00CB0DC5"/>
    <w:rsid w:val="00CD5BE5"/>
    <w:rsid w:val="00D22869"/>
    <w:rsid w:val="00D303EE"/>
    <w:rsid w:val="00D54AEC"/>
    <w:rsid w:val="00D71A16"/>
    <w:rsid w:val="00D8151C"/>
    <w:rsid w:val="00D9274D"/>
    <w:rsid w:val="00DC3690"/>
    <w:rsid w:val="00E05E60"/>
    <w:rsid w:val="00E15D2A"/>
    <w:rsid w:val="00E16A35"/>
    <w:rsid w:val="00E36AD0"/>
    <w:rsid w:val="00E43FE4"/>
    <w:rsid w:val="00E524B0"/>
    <w:rsid w:val="00E620EA"/>
    <w:rsid w:val="00E87C58"/>
    <w:rsid w:val="00E90E00"/>
    <w:rsid w:val="00EA6CB7"/>
    <w:rsid w:val="00EB4CD2"/>
    <w:rsid w:val="00ED4A37"/>
    <w:rsid w:val="00EE35E5"/>
    <w:rsid w:val="00EF4FAA"/>
    <w:rsid w:val="00F00485"/>
    <w:rsid w:val="00F150F2"/>
    <w:rsid w:val="00F209BB"/>
    <w:rsid w:val="00F31551"/>
    <w:rsid w:val="00F3698D"/>
    <w:rsid w:val="00F42171"/>
    <w:rsid w:val="00F57B7E"/>
    <w:rsid w:val="00FA4668"/>
    <w:rsid w:val="00FE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DBFE"/>
  <w15:chartTrackingRefBased/>
  <w15:docId w15:val="{836D2D59-BDF7-4F5F-9F74-19353427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D7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03D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3D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A72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43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A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43E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60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04CC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39"/>
    <w:rsid w:val="00B72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77D0-C915-4D30-9CEA-1243F712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25vert16@gmail.com</cp:lastModifiedBy>
  <cp:revision>2</cp:revision>
  <cp:lastPrinted>2019-05-28T04:37:00Z</cp:lastPrinted>
  <dcterms:created xsi:type="dcterms:W3CDTF">2021-10-11T03:53:00Z</dcterms:created>
  <dcterms:modified xsi:type="dcterms:W3CDTF">2021-10-11T03:53:00Z</dcterms:modified>
</cp:coreProperties>
</file>